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19" w:rsidRPr="00B04680" w:rsidRDefault="001D3B00" w:rsidP="001D3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0">
        <w:rPr>
          <w:rFonts w:ascii="Times New Roman" w:hAnsi="Times New Roman" w:cs="Times New Roman"/>
          <w:b/>
          <w:sz w:val="28"/>
          <w:szCs w:val="28"/>
        </w:rPr>
        <w:t>Zarządzenie nr ….. /2019</w:t>
      </w:r>
    </w:p>
    <w:p w:rsidR="001D3B00" w:rsidRPr="00B04680" w:rsidRDefault="001D3B00" w:rsidP="001D3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0">
        <w:rPr>
          <w:rFonts w:ascii="Times New Roman" w:hAnsi="Times New Roman" w:cs="Times New Roman"/>
          <w:b/>
          <w:sz w:val="28"/>
          <w:szCs w:val="28"/>
        </w:rPr>
        <w:t xml:space="preserve">Dyrektora Szkoły Podstawowej nr 2 im. Stefana Żeromskiego </w:t>
      </w:r>
      <w:r w:rsidR="00B04680" w:rsidRPr="00B0468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04680">
        <w:rPr>
          <w:rFonts w:ascii="Times New Roman" w:hAnsi="Times New Roman" w:cs="Times New Roman"/>
          <w:b/>
          <w:sz w:val="28"/>
          <w:szCs w:val="28"/>
        </w:rPr>
        <w:t xml:space="preserve">w Konstancinie – </w:t>
      </w:r>
      <w:r w:rsidR="00141227">
        <w:rPr>
          <w:rFonts w:ascii="Times New Roman" w:hAnsi="Times New Roman" w:cs="Times New Roman"/>
          <w:b/>
          <w:sz w:val="28"/>
          <w:szCs w:val="28"/>
        </w:rPr>
        <w:t>J</w:t>
      </w:r>
      <w:r w:rsidRPr="00B04680">
        <w:rPr>
          <w:rFonts w:ascii="Times New Roman" w:hAnsi="Times New Roman" w:cs="Times New Roman"/>
          <w:b/>
          <w:sz w:val="28"/>
          <w:szCs w:val="28"/>
        </w:rPr>
        <w:t xml:space="preserve">eziornie  z dnia </w:t>
      </w:r>
      <w:r w:rsidR="00141227">
        <w:rPr>
          <w:rFonts w:ascii="Times New Roman" w:hAnsi="Times New Roman" w:cs="Times New Roman"/>
          <w:b/>
          <w:sz w:val="28"/>
          <w:szCs w:val="28"/>
        </w:rPr>
        <w:t>…………….</w:t>
      </w:r>
    </w:p>
    <w:p w:rsidR="001D3B00" w:rsidRPr="00B04680" w:rsidRDefault="001D3B00" w:rsidP="001D3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0">
        <w:rPr>
          <w:rFonts w:ascii="Times New Roman" w:hAnsi="Times New Roman" w:cs="Times New Roman"/>
          <w:b/>
          <w:sz w:val="28"/>
          <w:szCs w:val="28"/>
        </w:rPr>
        <w:t xml:space="preserve">w sprawie procedury wydawania legitymacji szkolnych, ich duplikatów, duplikatów kart rowerowych </w:t>
      </w:r>
      <w:r w:rsidR="00B04680" w:rsidRPr="00B04680">
        <w:rPr>
          <w:rFonts w:ascii="Times New Roman" w:hAnsi="Times New Roman" w:cs="Times New Roman"/>
          <w:b/>
          <w:sz w:val="28"/>
          <w:szCs w:val="28"/>
        </w:rPr>
        <w:t>i świad</w:t>
      </w:r>
      <w:r w:rsidRPr="00B04680">
        <w:rPr>
          <w:rFonts w:ascii="Times New Roman" w:hAnsi="Times New Roman" w:cs="Times New Roman"/>
          <w:b/>
          <w:sz w:val="28"/>
          <w:szCs w:val="28"/>
        </w:rPr>
        <w:t>ectw szkolnych</w:t>
      </w:r>
      <w:r w:rsidR="00B04680" w:rsidRPr="00B04680">
        <w:rPr>
          <w:rFonts w:ascii="Times New Roman" w:hAnsi="Times New Roman" w:cs="Times New Roman"/>
          <w:b/>
          <w:sz w:val="28"/>
          <w:szCs w:val="28"/>
        </w:rPr>
        <w:t xml:space="preserve"> oraz pobierania opłat                 za te czynności</w:t>
      </w:r>
    </w:p>
    <w:p w:rsidR="00B04680" w:rsidRPr="00B04680" w:rsidRDefault="00B04680" w:rsidP="00B04680">
      <w:pPr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>Na podstawie:</w:t>
      </w:r>
    </w:p>
    <w:p w:rsidR="00B04680" w:rsidRPr="00B04680" w:rsidRDefault="00B04680" w:rsidP="0032085A">
      <w:pPr>
        <w:jc w:val="both"/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 xml:space="preserve">1. Ustawa z dnia 10 listopada 2016 r. o opłacie skarbowej (Dz.U. 2016 </w:t>
      </w:r>
      <w:proofErr w:type="spellStart"/>
      <w:r w:rsidRPr="00B0468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B04680">
        <w:rPr>
          <w:rFonts w:ascii="Times New Roman" w:hAnsi="Times New Roman" w:cs="Times New Roman"/>
          <w:sz w:val="24"/>
          <w:szCs w:val="24"/>
        </w:rPr>
        <w:t xml:space="preserve"> 1827 tekst jednolity z </w:t>
      </w:r>
      <w:proofErr w:type="spellStart"/>
      <w:r w:rsidRPr="00B046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04680">
        <w:rPr>
          <w:rFonts w:ascii="Times New Roman" w:hAnsi="Times New Roman" w:cs="Times New Roman"/>
          <w:sz w:val="24"/>
          <w:szCs w:val="24"/>
        </w:rPr>
        <w:t>. zm.);</w:t>
      </w:r>
    </w:p>
    <w:p w:rsidR="00B04680" w:rsidRPr="00B04680" w:rsidRDefault="00B04680" w:rsidP="0032085A">
      <w:pPr>
        <w:jc w:val="both"/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 xml:space="preserve">2. Rozporządzenie Ministra Edukacji Narodowej z dnia </w:t>
      </w:r>
      <w:r w:rsidR="0032085A">
        <w:rPr>
          <w:rFonts w:ascii="Times New Roman" w:hAnsi="Times New Roman" w:cs="Times New Roman"/>
          <w:sz w:val="24"/>
          <w:szCs w:val="24"/>
        </w:rPr>
        <w:t>26 kwietnia</w:t>
      </w:r>
      <w:r w:rsidRPr="00B04680">
        <w:rPr>
          <w:rFonts w:ascii="Times New Roman" w:hAnsi="Times New Roman" w:cs="Times New Roman"/>
          <w:sz w:val="24"/>
          <w:szCs w:val="24"/>
        </w:rPr>
        <w:t xml:space="preserve"> 201</w:t>
      </w:r>
      <w:r w:rsidR="0032085A">
        <w:rPr>
          <w:rFonts w:ascii="Times New Roman" w:hAnsi="Times New Roman" w:cs="Times New Roman"/>
          <w:sz w:val="24"/>
          <w:szCs w:val="24"/>
        </w:rPr>
        <w:t>8</w:t>
      </w:r>
      <w:r w:rsidRPr="00B04680">
        <w:rPr>
          <w:rFonts w:ascii="Times New Roman" w:hAnsi="Times New Roman" w:cs="Times New Roman"/>
          <w:sz w:val="24"/>
          <w:szCs w:val="24"/>
        </w:rPr>
        <w:t xml:space="preserve"> r. w sprawie świadectw, dyplomów państwowych i innych druków szkolnych (Dz. U.  z 201</w:t>
      </w:r>
      <w:r w:rsidR="0032085A">
        <w:rPr>
          <w:rFonts w:ascii="Times New Roman" w:hAnsi="Times New Roman" w:cs="Times New Roman"/>
          <w:sz w:val="24"/>
          <w:szCs w:val="24"/>
        </w:rPr>
        <w:t>8</w:t>
      </w:r>
      <w:r w:rsidRPr="00B04680">
        <w:rPr>
          <w:rFonts w:ascii="Times New Roman" w:hAnsi="Times New Roman" w:cs="Times New Roman"/>
          <w:sz w:val="24"/>
          <w:szCs w:val="24"/>
        </w:rPr>
        <w:t xml:space="preserve"> r. poz. </w:t>
      </w:r>
      <w:r w:rsidR="0032085A">
        <w:rPr>
          <w:rFonts w:ascii="Times New Roman" w:hAnsi="Times New Roman" w:cs="Times New Roman"/>
          <w:sz w:val="24"/>
          <w:szCs w:val="24"/>
        </w:rPr>
        <w:t>939</w:t>
      </w:r>
      <w:r w:rsidRPr="00B04680">
        <w:rPr>
          <w:rFonts w:ascii="Times New Roman" w:hAnsi="Times New Roman" w:cs="Times New Roman"/>
          <w:sz w:val="24"/>
          <w:szCs w:val="24"/>
        </w:rPr>
        <w:t xml:space="preserve"> </w:t>
      </w:r>
      <w:r w:rsidR="003208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468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B046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04680">
        <w:rPr>
          <w:rFonts w:ascii="Times New Roman" w:hAnsi="Times New Roman" w:cs="Times New Roman"/>
          <w:sz w:val="24"/>
          <w:szCs w:val="24"/>
        </w:rPr>
        <w:t>. zm.)</w:t>
      </w:r>
      <w:r w:rsidR="0032085A">
        <w:rPr>
          <w:rFonts w:ascii="Times New Roman" w:hAnsi="Times New Roman" w:cs="Times New Roman"/>
          <w:sz w:val="24"/>
          <w:szCs w:val="24"/>
        </w:rPr>
        <w:t xml:space="preserve"> - </w:t>
      </w:r>
      <w:r w:rsidR="0032085A" w:rsidRPr="00B04680">
        <w:rPr>
          <w:rFonts w:ascii="Times New Roman" w:hAnsi="Times New Roman" w:cs="Times New Roman"/>
          <w:sz w:val="24"/>
          <w:szCs w:val="24"/>
        </w:rPr>
        <w:t>§</w:t>
      </w:r>
      <w:r w:rsidR="0032085A">
        <w:rPr>
          <w:rFonts w:ascii="Times New Roman" w:hAnsi="Times New Roman" w:cs="Times New Roman"/>
          <w:sz w:val="24"/>
          <w:szCs w:val="24"/>
        </w:rPr>
        <w:t xml:space="preserve"> 22 </w:t>
      </w:r>
      <w:r w:rsidRPr="00B04680">
        <w:rPr>
          <w:rFonts w:ascii="Times New Roman" w:hAnsi="Times New Roman" w:cs="Times New Roman"/>
          <w:sz w:val="24"/>
          <w:szCs w:val="24"/>
        </w:rPr>
        <w:t>, zarządza się co następuje:</w:t>
      </w:r>
    </w:p>
    <w:p w:rsidR="00B04680" w:rsidRPr="00B04680" w:rsidRDefault="00B04680" w:rsidP="00B04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>§ 1</w:t>
      </w:r>
    </w:p>
    <w:p w:rsidR="00B04680" w:rsidRPr="00B04680" w:rsidRDefault="00B04680" w:rsidP="00B04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>Wprowadza się procedurę wydawania legitymacji szkolnych  oraz ich duplikatów, duplikatów kart rowerowych i świadectw szkolnych oraz pobierania opłat za te czynności                w Szkole Podstawowej nr 2 im. Stefana Żeromskiego, która stanowi Załącznik nr 1                       do niniejszego zarządzenia.</w:t>
      </w:r>
    </w:p>
    <w:p w:rsidR="00B04680" w:rsidRPr="00B04680" w:rsidRDefault="00B04680" w:rsidP="00B04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>§ 2</w:t>
      </w:r>
    </w:p>
    <w:p w:rsidR="00B04680" w:rsidRPr="00B04680" w:rsidRDefault="00B04680" w:rsidP="00B046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>Zarządzenie wchodzi w życie z dniem ………………….</w:t>
      </w: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80" w:rsidRPr="00B04680" w:rsidRDefault="00B04680" w:rsidP="00B0468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04680">
        <w:rPr>
          <w:rFonts w:ascii="Times New Roman" w:hAnsi="Times New Roman" w:cs="Times New Roman"/>
          <w:sz w:val="16"/>
          <w:szCs w:val="16"/>
        </w:rPr>
        <w:lastRenderedPageBreak/>
        <w:t>Załącznik nr 1 do Zarządzenia nr …/2019</w:t>
      </w:r>
    </w:p>
    <w:p w:rsidR="00B04680" w:rsidRPr="00B04680" w:rsidRDefault="00B04680" w:rsidP="00B0468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04680">
        <w:rPr>
          <w:rFonts w:ascii="Times New Roman" w:hAnsi="Times New Roman" w:cs="Times New Roman"/>
          <w:sz w:val="16"/>
          <w:szCs w:val="16"/>
        </w:rPr>
        <w:t>Dyrektora Szkoły Podstawowej nr 2 w Konstancinie – Jeziornie</w:t>
      </w:r>
    </w:p>
    <w:p w:rsidR="00B04680" w:rsidRPr="00B04680" w:rsidRDefault="00B04680" w:rsidP="00B0468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04680" w:rsidRPr="00B04680" w:rsidRDefault="00B04680" w:rsidP="00B0468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04680" w:rsidRDefault="00B04680" w:rsidP="005D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D6">
        <w:rPr>
          <w:rFonts w:ascii="Times New Roman" w:hAnsi="Times New Roman" w:cs="Times New Roman"/>
          <w:b/>
          <w:sz w:val="28"/>
          <w:szCs w:val="28"/>
        </w:rPr>
        <w:t>Procedura wydawania legitymacji szkolnych</w:t>
      </w:r>
      <w:r w:rsidR="005D6DD6" w:rsidRPr="005D6DD6">
        <w:rPr>
          <w:rFonts w:ascii="Times New Roman" w:hAnsi="Times New Roman" w:cs="Times New Roman"/>
          <w:b/>
          <w:sz w:val="28"/>
          <w:szCs w:val="28"/>
        </w:rPr>
        <w:t>,</w:t>
      </w:r>
      <w:r w:rsidRPr="005D6DD6">
        <w:rPr>
          <w:rFonts w:ascii="Times New Roman" w:hAnsi="Times New Roman" w:cs="Times New Roman"/>
          <w:b/>
          <w:sz w:val="28"/>
          <w:szCs w:val="28"/>
        </w:rPr>
        <w:t xml:space="preserve"> ich duplikatów, duplikatów kart rowerowych oraz świadectw szkolnych w Szkole Podstawowej nr 2 </w:t>
      </w:r>
      <w:r w:rsidR="005D6DD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D6DD6">
        <w:rPr>
          <w:rFonts w:ascii="Times New Roman" w:hAnsi="Times New Roman" w:cs="Times New Roman"/>
          <w:b/>
          <w:sz w:val="28"/>
          <w:szCs w:val="28"/>
        </w:rPr>
        <w:t>im. Stefana Żer</w:t>
      </w:r>
      <w:r w:rsidR="005D6DD6" w:rsidRPr="005D6DD6">
        <w:rPr>
          <w:rFonts w:ascii="Times New Roman" w:hAnsi="Times New Roman" w:cs="Times New Roman"/>
          <w:b/>
          <w:sz w:val="28"/>
          <w:szCs w:val="28"/>
        </w:rPr>
        <w:t>om</w:t>
      </w:r>
      <w:r w:rsidRPr="005D6DD6">
        <w:rPr>
          <w:rFonts w:ascii="Times New Roman" w:hAnsi="Times New Roman" w:cs="Times New Roman"/>
          <w:b/>
          <w:sz w:val="28"/>
          <w:szCs w:val="28"/>
        </w:rPr>
        <w:t xml:space="preserve">skiego w Konstancinie </w:t>
      </w:r>
      <w:r w:rsidR="005D6DD6">
        <w:rPr>
          <w:rFonts w:ascii="Times New Roman" w:hAnsi="Times New Roman" w:cs="Times New Roman"/>
          <w:b/>
          <w:sz w:val="28"/>
          <w:szCs w:val="28"/>
        </w:rPr>
        <w:t>–</w:t>
      </w:r>
      <w:r w:rsidRPr="005D6DD6">
        <w:rPr>
          <w:rFonts w:ascii="Times New Roman" w:hAnsi="Times New Roman" w:cs="Times New Roman"/>
          <w:b/>
          <w:sz w:val="28"/>
          <w:szCs w:val="28"/>
        </w:rPr>
        <w:t xml:space="preserve"> Jeziornie</w:t>
      </w:r>
    </w:p>
    <w:p w:rsidR="005D6DD6" w:rsidRDefault="005D6DD6" w:rsidP="005D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D6" w:rsidRDefault="005D6DD6" w:rsidP="005D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D6" w:rsidRDefault="005D6DD6" w:rsidP="005D6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141227" w:rsidRDefault="00141227" w:rsidP="001412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27">
        <w:rPr>
          <w:rFonts w:ascii="Times New Roman" w:hAnsi="Times New Roman" w:cs="Times New Roman"/>
          <w:sz w:val="24"/>
          <w:szCs w:val="24"/>
        </w:rPr>
        <w:t xml:space="preserve">Ustawa z dnia 10 listopada 2016 r. o opłacie skarbowej (Dz.U. 2016 </w:t>
      </w:r>
      <w:proofErr w:type="spellStart"/>
      <w:r w:rsidRPr="00141227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141227">
        <w:rPr>
          <w:rFonts w:ascii="Times New Roman" w:hAnsi="Times New Roman" w:cs="Times New Roman"/>
          <w:sz w:val="24"/>
          <w:szCs w:val="24"/>
        </w:rPr>
        <w:t xml:space="preserve"> 1827 tekst jednolity z </w:t>
      </w:r>
      <w:proofErr w:type="spellStart"/>
      <w:r w:rsidRPr="0014122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41227">
        <w:rPr>
          <w:rFonts w:ascii="Times New Roman" w:hAnsi="Times New Roman" w:cs="Times New Roman"/>
          <w:sz w:val="24"/>
          <w:szCs w:val="24"/>
        </w:rPr>
        <w:t>. zm.)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227" w:rsidRDefault="0032085A" w:rsidP="001412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 xml:space="preserve">Rozporządzenie Ministra Edukacji Narodowej z dnia </w:t>
      </w:r>
      <w:r>
        <w:rPr>
          <w:rFonts w:ascii="Times New Roman" w:hAnsi="Times New Roman" w:cs="Times New Roman"/>
          <w:sz w:val="24"/>
          <w:szCs w:val="24"/>
        </w:rPr>
        <w:t>26 kwietnia</w:t>
      </w:r>
      <w:r w:rsidRPr="00B0468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4680">
        <w:rPr>
          <w:rFonts w:ascii="Times New Roman" w:hAnsi="Times New Roman" w:cs="Times New Roman"/>
          <w:sz w:val="24"/>
          <w:szCs w:val="24"/>
        </w:rPr>
        <w:t xml:space="preserve"> r. w sprawie świadectw, dyplomów państwowych i innych druków szkolnych (Dz. U.  z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4680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939</w:t>
      </w:r>
      <w:r w:rsidRPr="00B046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046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0468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0468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2 </w:t>
      </w:r>
      <w:r w:rsidRPr="00B04680">
        <w:rPr>
          <w:rFonts w:ascii="Times New Roman" w:hAnsi="Times New Roman" w:cs="Times New Roman"/>
          <w:sz w:val="24"/>
          <w:szCs w:val="24"/>
        </w:rPr>
        <w:t>,</w:t>
      </w:r>
    </w:p>
    <w:p w:rsidR="00141227" w:rsidRDefault="00141227" w:rsidP="001412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DD6" w:rsidRPr="00141227" w:rsidRDefault="005D6DD6" w:rsidP="001412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27">
        <w:rPr>
          <w:rFonts w:ascii="Times New Roman" w:hAnsi="Times New Roman" w:cs="Times New Roman"/>
          <w:sz w:val="24"/>
          <w:szCs w:val="24"/>
        </w:rPr>
        <w:t xml:space="preserve">Procedura reguluje tryb wydawania legitymacji szkolnych, ich duplikatów </w:t>
      </w:r>
      <w:r w:rsidR="00F77522" w:rsidRPr="001412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1227">
        <w:rPr>
          <w:rFonts w:ascii="Times New Roman" w:hAnsi="Times New Roman" w:cs="Times New Roman"/>
          <w:sz w:val="24"/>
          <w:szCs w:val="24"/>
        </w:rPr>
        <w:t>oraz duplikatów kart rowerowych i świadectw szkolnych.</w:t>
      </w:r>
    </w:p>
    <w:p w:rsidR="005D6DD6" w:rsidRDefault="005D6DD6" w:rsidP="005D6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80">
        <w:rPr>
          <w:rFonts w:ascii="Times New Roman" w:hAnsi="Times New Roman" w:cs="Times New Roman"/>
          <w:sz w:val="24"/>
          <w:szCs w:val="24"/>
        </w:rPr>
        <w:t>§ 1</w:t>
      </w:r>
    </w:p>
    <w:p w:rsidR="005D6DD6" w:rsidRPr="005D6DD6" w:rsidRDefault="005D6DD6" w:rsidP="005D6D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D6">
        <w:rPr>
          <w:rFonts w:ascii="Times New Roman" w:hAnsi="Times New Roman" w:cs="Times New Roman"/>
          <w:b/>
          <w:sz w:val="24"/>
          <w:szCs w:val="24"/>
        </w:rPr>
        <w:t>Legitymacje Szkolne</w:t>
      </w:r>
    </w:p>
    <w:p w:rsidR="005D6DD6" w:rsidRDefault="005D6DD6" w:rsidP="005D6D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rzyjęty do szkoły otrzymuje legitymację szkolną. Wypełniana ona jest pismem ręcznym zgodnie z aktualnie obowiązującym wzorem. Legitymacja  wydawana jest nieodpłatnie</w:t>
      </w:r>
    </w:p>
    <w:p w:rsidR="00B04680" w:rsidRDefault="005D6DD6" w:rsidP="005D6D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C8C">
        <w:rPr>
          <w:rFonts w:ascii="Times New Roman" w:hAnsi="Times New Roman" w:cs="Times New Roman"/>
          <w:sz w:val="24"/>
          <w:szCs w:val="24"/>
        </w:rPr>
        <w:t>Ważność legitymacji szkolnej</w:t>
      </w:r>
      <w:r w:rsidR="005A1C8C" w:rsidRPr="005A1C8C">
        <w:rPr>
          <w:rFonts w:ascii="Times New Roman" w:hAnsi="Times New Roman" w:cs="Times New Roman"/>
          <w:sz w:val="24"/>
          <w:szCs w:val="24"/>
        </w:rPr>
        <w:t xml:space="preserve"> </w:t>
      </w:r>
      <w:r w:rsidRPr="005A1C8C">
        <w:rPr>
          <w:rFonts w:ascii="Times New Roman" w:hAnsi="Times New Roman" w:cs="Times New Roman"/>
          <w:sz w:val="24"/>
          <w:szCs w:val="24"/>
        </w:rPr>
        <w:t>potwierdza się w k</w:t>
      </w:r>
      <w:r w:rsidR="005A1C8C" w:rsidRPr="005A1C8C">
        <w:rPr>
          <w:rFonts w:ascii="Times New Roman" w:hAnsi="Times New Roman" w:cs="Times New Roman"/>
          <w:sz w:val="24"/>
          <w:szCs w:val="24"/>
        </w:rPr>
        <w:t>olejnych latach szkolnych poprzez umieszczenie daty ważności i pieczęci urzędow</w:t>
      </w:r>
      <w:r w:rsidR="005A1C8C">
        <w:rPr>
          <w:rFonts w:ascii="Times New Roman" w:hAnsi="Times New Roman" w:cs="Times New Roman"/>
          <w:sz w:val="24"/>
          <w:szCs w:val="24"/>
        </w:rPr>
        <w:t>ej o średnicy 20 mm.</w:t>
      </w:r>
    </w:p>
    <w:p w:rsidR="005A1C8C" w:rsidRDefault="005A1C8C" w:rsidP="005D6D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iat szkoły prowadzi </w:t>
      </w:r>
      <w:r w:rsidR="00AC76ED">
        <w:rPr>
          <w:rFonts w:ascii="Times New Roman" w:hAnsi="Times New Roman" w:cs="Times New Roman"/>
          <w:sz w:val="24"/>
          <w:szCs w:val="24"/>
        </w:rPr>
        <w:t xml:space="preserve">rejestr </w:t>
      </w:r>
      <w:r>
        <w:rPr>
          <w:rFonts w:ascii="Times New Roman" w:hAnsi="Times New Roman" w:cs="Times New Roman"/>
          <w:sz w:val="24"/>
          <w:szCs w:val="24"/>
        </w:rPr>
        <w:t>wydanych legitymacji szkolnych</w:t>
      </w:r>
      <w:r w:rsidR="00AC76ED">
        <w:rPr>
          <w:rFonts w:ascii="Times New Roman" w:hAnsi="Times New Roman" w:cs="Times New Roman"/>
          <w:sz w:val="24"/>
          <w:szCs w:val="24"/>
        </w:rPr>
        <w:t xml:space="preserve">. Numer legitymacji szkolnej odpowiada kolejnemu numerowi z rejestru w danym roku szkolnym wg wzoru:  </w:t>
      </w:r>
      <w:r w:rsidR="00141227" w:rsidRPr="00141227">
        <w:rPr>
          <w:rFonts w:ascii="Times New Roman" w:hAnsi="Times New Roman" w:cs="Times New Roman"/>
          <w:i/>
          <w:sz w:val="24"/>
          <w:szCs w:val="24"/>
        </w:rPr>
        <w:t>kolejna liczba</w:t>
      </w:r>
      <w:r w:rsidR="00AC76ED" w:rsidRPr="00141227">
        <w:rPr>
          <w:rFonts w:ascii="Times New Roman" w:hAnsi="Times New Roman" w:cs="Times New Roman"/>
          <w:i/>
          <w:sz w:val="24"/>
          <w:szCs w:val="24"/>
        </w:rPr>
        <w:t>/SP/</w:t>
      </w:r>
      <w:r w:rsidR="00141227" w:rsidRPr="00141227">
        <w:rPr>
          <w:rFonts w:ascii="Times New Roman" w:hAnsi="Times New Roman" w:cs="Times New Roman"/>
          <w:i/>
          <w:sz w:val="24"/>
          <w:szCs w:val="24"/>
        </w:rPr>
        <w:t>rok szkolny</w:t>
      </w:r>
      <w:r w:rsidR="00AC76ED" w:rsidRPr="00141227">
        <w:rPr>
          <w:rFonts w:ascii="Times New Roman" w:hAnsi="Times New Roman" w:cs="Times New Roman"/>
          <w:i/>
          <w:sz w:val="24"/>
          <w:szCs w:val="24"/>
        </w:rPr>
        <w:t>/</w:t>
      </w:r>
      <w:r w:rsidR="00141227" w:rsidRPr="00141227">
        <w:rPr>
          <w:rFonts w:ascii="Times New Roman" w:hAnsi="Times New Roman" w:cs="Times New Roman"/>
          <w:i/>
          <w:sz w:val="24"/>
          <w:szCs w:val="24"/>
        </w:rPr>
        <w:t>rok szkolny</w:t>
      </w:r>
      <w:r w:rsidR="00AC76ED">
        <w:rPr>
          <w:rFonts w:ascii="Times New Roman" w:hAnsi="Times New Roman" w:cs="Times New Roman"/>
          <w:sz w:val="24"/>
          <w:szCs w:val="24"/>
        </w:rPr>
        <w:t>.</w:t>
      </w:r>
    </w:p>
    <w:p w:rsidR="00AC76ED" w:rsidRDefault="00AC76ED" w:rsidP="00AC7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6ED">
        <w:rPr>
          <w:rFonts w:ascii="Times New Roman" w:hAnsi="Times New Roman" w:cs="Times New Roman"/>
          <w:sz w:val="24"/>
          <w:szCs w:val="24"/>
        </w:rPr>
        <w:t>§ 2</w:t>
      </w:r>
    </w:p>
    <w:p w:rsidR="00F77522" w:rsidRDefault="00AC76ED" w:rsidP="00FB1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22">
        <w:rPr>
          <w:rFonts w:ascii="Times New Roman" w:hAnsi="Times New Roman" w:cs="Times New Roman"/>
          <w:b/>
          <w:sz w:val="24"/>
          <w:szCs w:val="24"/>
        </w:rPr>
        <w:t>Wymiana legitymacji szkolnej</w:t>
      </w:r>
    </w:p>
    <w:p w:rsidR="00F77522" w:rsidRDefault="00F77522" w:rsidP="00F775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egitymacji szkolnej nie dokonuje się skreśleń i poprawek. Legitymacje szkolne zwierające omyłki i błędy podlegają wymianie</w:t>
      </w:r>
      <w:r w:rsidR="00FB1E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ie pobiera się opłaty za sprostowanie danych zawartych w legitymacji uczniowskiej np.: adresu zamieszkania, imienia, nazwiska daty urodzenia oraz numeru PESEL.</w:t>
      </w:r>
    </w:p>
    <w:p w:rsidR="00F77522" w:rsidRDefault="00F77522" w:rsidP="00F775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błędu lub zmiany danych osobowych ucznia, rodzice występują z wnioskiem do dyrektora szkoły o wydanie nowej legitymacji.                           We wniosku należy podać przyczynę wymiany legitymacji szkolnej.</w:t>
      </w:r>
    </w:p>
    <w:p w:rsidR="00F77522" w:rsidRDefault="00F77522" w:rsidP="00F775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aktualną fotografię o wymiarach 30 x 42 mm, dokument potwierdzający fakt zaistniałej zmiany oraz zwrócić dotychczasową legitymację.</w:t>
      </w:r>
    </w:p>
    <w:p w:rsidR="00F77522" w:rsidRDefault="00F77522" w:rsidP="00F775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wymianę legitymacji stanowi załącznik nr  1  do  niniejszej procedury.</w:t>
      </w:r>
    </w:p>
    <w:p w:rsidR="00F77522" w:rsidRDefault="00F77522" w:rsidP="00FB1E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25358" w:rsidRDefault="00C25358" w:rsidP="00FB1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EE0" w:rsidRDefault="00FB1EE0" w:rsidP="00FB1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6ED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B1EE0" w:rsidRPr="00D3489C" w:rsidRDefault="00D3489C" w:rsidP="00FB1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FB1EE0" w:rsidRPr="00D3489C">
        <w:rPr>
          <w:rFonts w:ascii="Times New Roman" w:hAnsi="Times New Roman" w:cs="Times New Roman"/>
          <w:b/>
          <w:sz w:val="24"/>
          <w:szCs w:val="24"/>
        </w:rPr>
        <w:t>asady wydawania duplikatów legitymacji szkolnej</w:t>
      </w:r>
    </w:p>
    <w:p w:rsidR="00FB1EE0" w:rsidRDefault="00FB1EE0" w:rsidP="00FB1E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traty oryginału legitymacji szkolnej rodzic ucznia </w:t>
      </w:r>
      <w:r w:rsidR="00C25358">
        <w:rPr>
          <w:rFonts w:ascii="Times New Roman" w:hAnsi="Times New Roman" w:cs="Times New Roman"/>
          <w:sz w:val="24"/>
          <w:szCs w:val="24"/>
        </w:rPr>
        <w:t xml:space="preserve">lub sam uczeń może wystąpić </w:t>
      </w:r>
      <w:r>
        <w:rPr>
          <w:rFonts w:ascii="Times New Roman" w:hAnsi="Times New Roman" w:cs="Times New Roman"/>
          <w:sz w:val="24"/>
          <w:szCs w:val="24"/>
        </w:rPr>
        <w:t>do dyrektora szkoły z wnioskiem o wydanie duplikatu legitymacji szkolnej                           z podaniem przyczyny ubiegania się o duplikat.</w:t>
      </w:r>
    </w:p>
    <w:p w:rsidR="00FB1EE0" w:rsidRDefault="00FB1EE0" w:rsidP="00FB1E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wydanie duplikatu legitymacji szkolnej stanowi załącznik nr 2                  do niniejszej procedury.</w:t>
      </w:r>
    </w:p>
    <w:p w:rsidR="00FB1EE0" w:rsidRDefault="00FB1EE0" w:rsidP="00FB1E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danie duplikatu legitymacji szkolnej pobiera się opłatę w wysokości równej kwocie opłaty skarbowej od poświadczenia wł</w:t>
      </w:r>
      <w:r w:rsidR="006E0A5D">
        <w:rPr>
          <w:rFonts w:ascii="Times New Roman" w:hAnsi="Times New Roman" w:cs="Times New Roman"/>
          <w:sz w:val="24"/>
          <w:szCs w:val="24"/>
        </w:rPr>
        <w:t>asnoręczności podpisu t</w:t>
      </w:r>
      <w:r>
        <w:rPr>
          <w:rFonts w:ascii="Times New Roman" w:hAnsi="Times New Roman" w:cs="Times New Roman"/>
          <w:sz w:val="24"/>
          <w:szCs w:val="24"/>
        </w:rPr>
        <w:t xml:space="preserve">j. 9 zł;    </w:t>
      </w:r>
    </w:p>
    <w:p w:rsidR="00FB1EE0" w:rsidRDefault="00FB1EE0" w:rsidP="00FB1E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ę wnosi się na konto Szkoły Podstawowej nr 2 im. Stefana Żeromskiego </w:t>
      </w:r>
      <w:r w:rsidR="00187EA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ul. Żeromskiego 15, 05-510 Konstancin-Jeziorna</w:t>
      </w:r>
    </w:p>
    <w:p w:rsidR="00187EA3" w:rsidRDefault="00187EA3" w:rsidP="00187E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konta: </w:t>
      </w:r>
      <w:r w:rsidR="006E0A5D" w:rsidRPr="006E0A5D">
        <w:rPr>
          <w:rFonts w:ascii="Times New Roman" w:hAnsi="Times New Roman" w:cs="Times New Roman"/>
          <w:sz w:val="28"/>
          <w:szCs w:val="28"/>
        </w:rPr>
        <w:t>98 8002 0004 0214 1729 2002 0001</w:t>
      </w:r>
    </w:p>
    <w:p w:rsidR="00187EA3" w:rsidRDefault="00187EA3" w:rsidP="00187E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zelewu: „duplikat legitymacji szkolnej, imię i nazwisko ucznia, klasa”</w:t>
      </w:r>
    </w:p>
    <w:p w:rsidR="00187EA3" w:rsidRDefault="00187EA3" w:rsidP="00187E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ę można wnieść </w:t>
      </w:r>
      <w:r w:rsidR="006E0A5D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w kasie szkoły</w:t>
      </w:r>
      <w:r w:rsidR="006E0A5D">
        <w:rPr>
          <w:rFonts w:ascii="Times New Roman" w:hAnsi="Times New Roman" w:cs="Times New Roman"/>
          <w:sz w:val="24"/>
          <w:szCs w:val="24"/>
        </w:rPr>
        <w:t>.</w:t>
      </w:r>
    </w:p>
    <w:p w:rsidR="006E0A5D" w:rsidRDefault="006E0A5D" w:rsidP="006E0A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</w:t>
      </w:r>
      <w:r w:rsidR="00C25358">
        <w:rPr>
          <w:rFonts w:ascii="Times New Roman" w:hAnsi="Times New Roman" w:cs="Times New Roman"/>
          <w:sz w:val="24"/>
          <w:szCs w:val="24"/>
        </w:rPr>
        <w:t xml:space="preserve">ołączyć podpisane zdjęcie (imię, </w:t>
      </w:r>
      <w:r>
        <w:rPr>
          <w:rFonts w:ascii="Times New Roman" w:hAnsi="Times New Roman" w:cs="Times New Roman"/>
          <w:sz w:val="24"/>
          <w:szCs w:val="24"/>
        </w:rPr>
        <w:t>nazwisko, klasa) oraz potwierdzenie wniesienia opłaty</w:t>
      </w:r>
      <w:r w:rsidR="00C80B77">
        <w:rPr>
          <w:rFonts w:ascii="Times New Roman" w:hAnsi="Times New Roman" w:cs="Times New Roman"/>
          <w:sz w:val="24"/>
          <w:szCs w:val="24"/>
        </w:rPr>
        <w:t>.</w:t>
      </w:r>
    </w:p>
    <w:p w:rsidR="00C80B77" w:rsidRDefault="00C80B77" w:rsidP="006E0A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duplikatu legitymacji uczniowskiej wynosi 7 dni roboczych.</w:t>
      </w:r>
    </w:p>
    <w:p w:rsidR="00C80B77" w:rsidRDefault="00C80B77" w:rsidP="006E0A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hwilą otrzymania duplikatu traci ważność oryginał legitymacji. W przypadku odnalezienia utraconego oryginału należy go zwrócić do sekretariatu Szkoły Podstawowej nr 2 w Konstancinie – Jeziornie ul. Żeromskiego 15.</w:t>
      </w:r>
    </w:p>
    <w:p w:rsidR="00C80B77" w:rsidRPr="00C80B77" w:rsidRDefault="00C80B77" w:rsidP="00C80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B77" w:rsidRDefault="00C80B77" w:rsidP="00C80B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6ED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80B77" w:rsidRPr="00D3489C" w:rsidRDefault="00C80B77" w:rsidP="00C80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9C">
        <w:rPr>
          <w:rFonts w:ascii="Times New Roman" w:hAnsi="Times New Roman" w:cs="Times New Roman"/>
          <w:b/>
          <w:sz w:val="24"/>
          <w:szCs w:val="24"/>
        </w:rPr>
        <w:t>Zasady wydawania duplikatu karty rowerowej</w:t>
      </w:r>
    </w:p>
    <w:p w:rsidR="00C80B77" w:rsidRDefault="00C80B77" w:rsidP="00C80B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oryginału karty rowerowej rodzice ucznia mogą wystąpić                   do dyrektora szkoły z pisemnym wnioskiem o wydanie duplikatu karty rowerowej,              z podaniem przyczyny ubiegania się o duplikat.</w:t>
      </w:r>
    </w:p>
    <w:p w:rsidR="00C80B77" w:rsidRDefault="00C80B77" w:rsidP="00C80B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wydanie duplikatu karty rowerowej stanowi załącznik nr 3                     do niniejszej procedury.</w:t>
      </w:r>
    </w:p>
    <w:p w:rsidR="00C80B77" w:rsidRDefault="00C80B77" w:rsidP="00C80B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danie duplikatu karty rowerowej nie pobiera się opłaty.</w:t>
      </w:r>
    </w:p>
    <w:p w:rsidR="00C80B77" w:rsidRDefault="00C80B77" w:rsidP="00C80B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podpisaną imieniem i nazwiskiem aktualną fotografię              o wymiarach 45x35 mm;</w:t>
      </w:r>
    </w:p>
    <w:p w:rsidR="00C80B77" w:rsidRDefault="00C80B77" w:rsidP="00C80B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duplikatu karty rowerowej wynosi 7 dni roboczych.</w:t>
      </w:r>
    </w:p>
    <w:p w:rsidR="00D3489C" w:rsidRDefault="00C80B77" w:rsidP="00D348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hwila otrzymania duplikatu karty rowerowej traci ważność jej oryginał. </w:t>
      </w:r>
      <w:r w:rsidR="00D348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przypadku odnalezienia utraconego </w:t>
      </w:r>
      <w:r w:rsidR="00D3489C">
        <w:rPr>
          <w:rFonts w:ascii="Times New Roman" w:hAnsi="Times New Roman" w:cs="Times New Roman"/>
          <w:sz w:val="24"/>
          <w:szCs w:val="24"/>
        </w:rPr>
        <w:t xml:space="preserve">oryginału </w:t>
      </w:r>
      <w:r>
        <w:rPr>
          <w:rFonts w:ascii="Times New Roman" w:hAnsi="Times New Roman" w:cs="Times New Roman"/>
          <w:sz w:val="24"/>
          <w:szCs w:val="24"/>
        </w:rPr>
        <w:t>dokumentu</w:t>
      </w:r>
      <w:r w:rsidR="00D3489C">
        <w:rPr>
          <w:rFonts w:ascii="Times New Roman" w:hAnsi="Times New Roman" w:cs="Times New Roman"/>
          <w:sz w:val="24"/>
          <w:szCs w:val="24"/>
        </w:rPr>
        <w:t xml:space="preserve"> należy go zwrócić                  do sekretariatu Szkoły Podstawowej nr 2 w Konstancinie – Jeziornie                                  ul. Żeromskiego 15.</w:t>
      </w:r>
    </w:p>
    <w:p w:rsidR="00C80B77" w:rsidRDefault="00C80B77" w:rsidP="00D348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25358" w:rsidRDefault="00C25358" w:rsidP="00D34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58" w:rsidRDefault="00C25358" w:rsidP="00D34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89C" w:rsidRDefault="00D3489C" w:rsidP="00C25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6ED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3489C" w:rsidRPr="00C25358" w:rsidRDefault="00D3489C" w:rsidP="00C25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9C">
        <w:rPr>
          <w:rFonts w:ascii="Times New Roman" w:hAnsi="Times New Roman" w:cs="Times New Roman"/>
          <w:b/>
          <w:sz w:val="24"/>
          <w:szCs w:val="24"/>
        </w:rPr>
        <w:t>Zasady wydawania duplikatów świadectw szkolnych</w:t>
      </w:r>
    </w:p>
    <w:p w:rsidR="00D3489C" w:rsidRDefault="00D3489C" w:rsidP="00D3489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oryginału świadectwa szkolnego rodzice ucznia lub pełnoletni absolwent może wystąpić do dyrektora szkoły z pisemnym wnioskiem  o wydanie duplikatu świadectwa z podaniem przyczyny ubiegania się o duplikat oraz określeniem:</w:t>
      </w:r>
    </w:p>
    <w:p w:rsidR="00D3489C" w:rsidRPr="00D3489C" w:rsidRDefault="00D3489C" w:rsidP="00D348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u świadectwa (ukończenie szkoły/promocyjne, szkoła podstawowa/gimnazjum);</w:t>
      </w:r>
    </w:p>
    <w:p w:rsidR="00D3489C" w:rsidRDefault="00D3489C" w:rsidP="00D348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 ukończenia szkoły/klasy.</w:t>
      </w:r>
    </w:p>
    <w:p w:rsidR="00D3489C" w:rsidRDefault="000626D0" w:rsidP="000626D0">
      <w:pPr>
        <w:pStyle w:val="Akapitzlist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626D0">
        <w:rPr>
          <w:rFonts w:ascii="Times New Roman" w:hAnsi="Times New Roman" w:cs="Times New Roman"/>
          <w:sz w:val="24"/>
          <w:szCs w:val="24"/>
        </w:rPr>
        <w:t>Wzór wniosku wydanie duplikatu św</w:t>
      </w:r>
      <w:r>
        <w:rPr>
          <w:rFonts w:ascii="Times New Roman" w:hAnsi="Times New Roman" w:cs="Times New Roman"/>
          <w:sz w:val="24"/>
          <w:szCs w:val="24"/>
        </w:rPr>
        <w:t>iadectwa szkolnego stanowi załąc</w:t>
      </w:r>
      <w:r w:rsidRPr="000626D0">
        <w:rPr>
          <w:rFonts w:ascii="Times New Roman" w:hAnsi="Times New Roman" w:cs="Times New Roman"/>
          <w:sz w:val="24"/>
          <w:szCs w:val="24"/>
        </w:rPr>
        <w:t xml:space="preserve">znik nr 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D0">
        <w:rPr>
          <w:rFonts w:ascii="Times New Roman" w:hAnsi="Times New Roman" w:cs="Times New Roman"/>
          <w:sz w:val="24"/>
          <w:szCs w:val="24"/>
        </w:rPr>
        <w:t>do niniejszej procedury.</w:t>
      </w:r>
    </w:p>
    <w:p w:rsidR="000626D0" w:rsidRDefault="000626D0" w:rsidP="000626D0">
      <w:pPr>
        <w:pStyle w:val="Akapitzlist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danie duplikatu świadectwa pobiera si</w:t>
      </w:r>
      <w:r w:rsidR="0032085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płatę  wysokości równej kwocie opłaty skarbowej od legalizacji dokumentu tj. 26 zł za 1 sztukę.</w:t>
      </w:r>
      <w:r w:rsidR="0032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6D0" w:rsidRDefault="000626D0" w:rsidP="000626D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ę wnosi się na konto szkoły podstawowej nr 2 w Konstancinie – Jeziornie                  ul. Żeromskiego 15.</w:t>
      </w:r>
    </w:p>
    <w:p w:rsidR="000626D0" w:rsidRDefault="000626D0" w:rsidP="000626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konta: </w:t>
      </w:r>
      <w:r w:rsidRPr="006E0A5D">
        <w:rPr>
          <w:rFonts w:ascii="Times New Roman" w:hAnsi="Times New Roman" w:cs="Times New Roman"/>
          <w:sz w:val="28"/>
          <w:szCs w:val="28"/>
        </w:rPr>
        <w:t>98 8002 0004 0214 1729 2002 0001</w:t>
      </w:r>
    </w:p>
    <w:p w:rsidR="000626D0" w:rsidRDefault="000626D0" w:rsidP="000626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zelewu: „duplikat świadectwa, imię i nazwisko ucznia/absolwenta”</w:t>
      </w:r>
    </w:p>
    <w:p w:rsidR="000626D0" w:rsidRPr="000626D0" w:rsidRDefault="000626D0" w:rsidP="000626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ę można wnieść również w kasie szkoły.</w:t>
      </w:r>
    </w:p>
    <w:p w:rsidR="000626D0" w:rsidRDefault="000626D0" w:rsidP="000626D0">
      <w:pPr>
        <w:pStyle w:val="Akapitzlist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potwierdzenie wniesienia opłaty.</w:t>
      </w:r>
    </w:p>
    <w:p w:rsidR="000626D0" w:rsidRDefault="000626D0" w:rsidP="000626D0">
      <w:pPr>
        <w:pStyle w:val="Akapitzlist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duplikatu świadectwa szkolnego do 14 dni roboczych jeżeli przedłożony wniosek zawiera wymagane informacje, a dokumentacja niezbędna                  do wystawienia duplikatu znajduje się w szkole. W przypadku gdy dokumentacja szkolna uniemożliwia wystawienie duplikatu w ciągu 14 dni zainteresowany informowany jest na piśmie przez sekretariat szkoły o terminie wystawienia duplikatu.</w:t>
      </w:r>
    </w:p>
    <w:p w:rsidR="000626D0" w:rsidRDefault="00D27019" w:rsidP="000626D0">
      <w:pPr>
        <w:pStyle w:val="Akapitzlist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szkoła nie posiada dokumentacji przebiegu nauczania albo nie jest ona wystarczająca do wystawienia duplikatu wydaje się zaświadczenie stwierdzające,                 że wystawienie duplikatu nie jest możliwe.</w:t>
      </w:r>
    </w:p>
    <w:p w:rsidR="00D27019" w:rsidRDefault="00D27019" w:rsidP="000626D0">
      <w:pPr>
        <w:pStyle w:val="Akapitzlist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kat wystawia się na druku obowiązującym w okresie wystawienia oryginału lub na formularzu zgodnym z treścią oryginału dokumentu.</w:t>
      </w:r>
    </w:p>
    <w:p w:rsidR="00D27019" w:rsidRDefault="0007032E" w:rsidP="000626D0">
      <w:pPr>
        <w:pStyle w:val="Akapitzlist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erwszej stronie u góry dokumentu umieszcza się wyraz „DUPLIKAT”, na końcu wyrazy „oryginał podpisali” i wymienia się z imienia i nazwiska osoby, które podpisały oryginał świadectwa. Jeśli podpisy są nieczytelne stwierdza się nieczytelność podpisów. Obok zamieszcza się datę wydania duplikatu świadectwa i opatruję pieczęcią urzędową danej szkoły.</w:t>
      </w:r>
    </w:p>
    <w:p w:rsidR="0032085A" w:rsidRDefault="0032085A" w:rsidP="000626D0">
      <w:pPr>
        <w:pStyle w:val="Akapitzlist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likat może zostać odebrany osobiście przez osobę zainteresowaną lub osobę upoważnioną w formie pisemnej (po potwierdzeniu odbioru dokumentu własnoręcznym podpisem). Duplikat może także zostać wysłany listem poleconym za zwrotnym poleceniem odbioru, pod </w:t>
      </w:r>
      <w:r w:rsidR="00C25358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wskazany we wniosku.</w:t>
      </w:r>
    </w:p>
    <w:p w:rsidR="0032085A" w:rsidRDefault="0032085A" w:rsidP="0032085A">
      <w:pPr>
        <w:pStyle w:val="Akapitzlist"/>
        <w:numPr>
          <w:ilvl w:val="0"/>
          <w:numId w:val="11"/>
        </w:numPr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kat ma moc oryginału i może być wydawany ponownie.</w:t>
      </w:r>
    </w:p>
    <w:p w:rsidR="00CA6794" w:rsidRDefault="00CA6794" w:rsidP="00CA6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794" w:rsidRDefault="00CA6794" w:rsidP="00CA6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794" w:rsidRDefault="00CA6794" w:rsidP="0027557D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lastRenderedPageBreak/>
        <w:t>Załącznik  nr</w:t>
      </w:r>
      <w:r w:rsidR="00D52985">
        <w:rPr>
          <w:rFonts w:ascii="Times New Roman" w:hAnsi="Times New Roman" w:cs="Times New Roman"/>
          <w:sz w:val="18"/>
          <w:szCs w:val="18"/>
        </w:rPr>
        <w:t xml:space="preserve"> 1</w:t>
      </w:r>
      <w:r w:rsidR="0027557D">
        <w:rPr>
          <w:rFonts w:ascii="Times New Roman" w:hAnsi="Times New Roman" w:cs="Times New Roman"/>
          <w:sz w:val="18"/>
          <w:szCs w:val="18"/>
        </w:rPr>
        <w:t xml:space="preserve">   do Procedur wydawania legitymacji szkolnych, ich duplikatów , duplikatów kart rowerowych i świadectw szkolnych</w:t>
      </w:r>
    </w:p>
    <w:p w:rsidR="0027557D" w:rsidRDefault="0027557D" w:rsidP="002755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557D" w:rsidRPr="0027557D" w:rsidRDefault="0027557D" w:rsidP="002755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Pr="0027557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Konstancin-Jeziorna, …………………………</w:t>
      </w:r>
    </w:p>
    <w:p w:rsidR="0027557D" w:rsidRPr="0027557D" w:rsidRDefault="0027557D" w:rsidP="0027557D">
      <w:pPr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imię i nazwisko rodzica/opiekuna prawnego)</w:t>
      </w:r>
    </w:p>
    <w:p w:rsidR="0027557D" w:rsidRPr="0027557D" w:rsidRDefault="0027557D" w:rsidP="00275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27557D" w:rsidRPr="0027557D" w:rsidRDefault="0027557D" w:rsidP="00275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adres zamieszkania)</w:t>
      </w:r>
    </w:p>
    <w:p w:rsidR="0027557D" w:rsidRPr="0027557D" w:rsidRDefault="0027557D" w:rsidP="00275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557D" w:rsidRPr="0027557D" w:rsidRDefault="0027557D" w:rsidP="00275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27557D" w:rsidRPr="0027557D" w:rsidRDefault="0027557D" w:rsidP="00275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Numer telefonu do kontaktu)</w:t>
      </w:r>
    </w:p>
    <w:p w:rsidR="0027557D" w:rsidRPr="0027557D" w:rsidRDefault="0027557D" w:rsidP="00275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557D" w:rsidRPr="00D52985" w:rsidRDefault="0027557D" w:rsidP="00275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4"/>
          <w:szCs w:val="24"/>
        </w:rPr>
        <w:t>Dyrektor Szkoły Podstawowej nr 2</w:t>
      </w:r>
    </w:p>
    <w:p w:rsidR="0027557D" w:rsidRPr="00D52985" w:rsidRDefault="0027557D" w:rsidP="002755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im. Stefana Żeromskiego</w:t>
      </w:r>
    </w:p>
    <w:p w:rsidR="0027557D" w:rsidRPr="00D52985" w:rsidRDefault="0027557D" w:rsidP="002755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ul. Żeromskiego 15</w:t>
      </w:r>
    </w:p>
    <w:p w:rsidR="0027557D" w:rsidRPr="00D52985" w:rsidRDefault="0027557D" w:rsidP="002755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05-510 Konstancin- Jeziorna</w:t>
      </w:r>
    </w:p>
    <w:p w:rsidR="0027557D" w:rsidRDefault="002755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58A" w:rsidRDefault="008E358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58A" w:rsidRDefault="008E358A" w:rsidP="008E35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wracam się prośb</w:t>
      </w:r>
      <w:r w:rsidR="00C2535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wymianę legitymacji szkolnej dla mojego dziecka </w:t>
      </w:r>
    </w:p>
    <w:p w:rsidR="008E358A" w:rsidRDefault="008E358A" w:rsidP="008E35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E358A" w:rsidRDefault="008E358A" w:rsidP="008E35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 ucznia/uczennicy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8E358A" w:rsidRDefault="008E358A" w:rsidP="008E358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E358A">
        <w:rPr>
          <w:rFonts w:ascii="Times New Roman" w:hAnsi="Times New Roman" w:cs="Times New Roman"/>
          <w:sz w:val="18"/>
          <w:szCs w:val="18"/>
        </w:rPr>
        <w:t>(imię i nazwisko dziecka)</w:t>
      </w:r>
    </w:p>
    <w:p w:rsidR="008E358A" w:rsidRDefault="008E358A" w:rsidP="008E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8A">
        <w:rPr>
          <w:rFonts w:ascii="Times New Roman" w:hAnsi="Times New Roman" w:cs="Times New Roman"/>
          <w:sz w:val="24"/>
          <w:szCs w:val="24"/>
        </w:rPr>
        <w:t>Zamieszkały(a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8E358A" w:rsidRDefault="008E358A" w:rsidP="008E358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358A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ełny adres wraz z kodem pocztowym</w:t>
      </w:r>
      <w:r w:rsidRPr="008E358A">
        <w:rPr>
          <w:rFonts w:ascii="Times New Roman" w:hAnsi="Times New Roman" w:cs="Times New Roman"/>
          <w:sz w:val="18"/>
          <w:szCs w:val="18"/>
        </w:rPr>
        <w:t>)</w:t>
      </w:r>
    </w:p>
    <w:p w:rsidR="008E358A" w:rsidRDefault="008E358A" w:rsidP="008E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8A" w:rsidRPr="008E358A" w:rsidRDefault="008E358A" w:rsidP="008E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58A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96"/>
        <w:gridCol w:w="497"/>
        <w:gridCol w:w="497"/>
        <w:gridCol w:w="496"/>
        <w:gridCol w:w="497"/>
        <w:gridCol w:w="497"/>
        <w:gridCol w:w="497"/>
        <w:gridCol w:w="496"/>
        <w:gridCol w:w="497"/>
        <w:gridCol w:w="497"/>
        <w:gridCol w:w="497"/>
      </w:tblGrid>
      <w:tr w:rsidR="00EA30A3" w:rsidTr="00EA30A3">
        <w:trPr>
          <w:trHeight w:val="562"/>
        </w:trPr>
        <w:tc>
          <w:tcPr>
            <w:tcW w:w="496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A3" w:rsidRDefault="00EA30A3" w:rsidP="008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58A" w:rsidRDefault="008E358A" w:rsidP="008E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0A3" w:rsidRDefault="00EA30A3" w:rsidP="008E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……………………………………………………………………………………..</w:t>
      </w:r>
    </w:p>
    <w:p w:rsidR="00EA30A3" w:rsidRDefault="00EA30A3" w:rsidP="00EA30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A30A3">
        <w:rPr>
          <w:rFonts w:ascii="Times New Roman" w:hAnsi="Times New Roman" w:cs="Times New Roman"/>
          <w:sz w:val="18"/>
          <w:szCs w:val="18"/>
        </w:rPr>
        <w:t>(uzasadnienie)</w:t>
      </w:r>
    </w:p>
    <w:p w:rsidR="00EA30A3" w:rsidRDefault="00EA30A3" w:rsidP="00EA30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30A3" w:rsidRDefault="00EA30A3" w:rsidP="00EA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A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ałą</w:t>
      </w:r>
      <w:r w:rsidRPr="00EA30A3">
        <w:rPr>
          <w:rFonts w:ascii="Times New Roman" w:hAnsi="Times New Roman" w:cs="Times New Roman"/>
          <w:sz w:val="24"/>
          <w:szCs w:val="24"/>
        </w:rPr>
        <w:t>czeni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EA30A3" w:rsidRDefault="00EA30A3" w:rsidP="00EA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A3" w:rsidRDefault="00EA30A3" w:rsidP="00EA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A3" w:rsidRDefault="00EA30A3" w:rsidP="00EA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A3" w:rsidRDefault="00EA30A3" w:rsidP="00EA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EA30A3" w:rsidRDefault="00EA30A3" w:rsidP="00EA30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kceptacja dyrektora szkoł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A30A3">
        <w:rPr>
          <w:rFonts w:ascii="Times New Roman" w:hAnsi="Times New Roman" w:cs="Times New Roman"/>
          <w:sz w:val="18"/>
          <w:szCs w:val="18"/>
        </w:rPr>
        <w:t>(podpis rodzica/opiekuna prawnego)</w:t>
      </w:r>
    </w:p>
    <w:p w:rsidR="00EA30A3" w:rsidRDefault="00EA30A3" w:rsidP="00EA30A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A30A3" w:rsidRPr="00D52985" w:rsidRDefault="00EA30A3" w:rsidP="00EA30A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E358A" w:rsidRPr="00D52985" w:rsidRDefault="00EA30A3" w:rsidP="00EA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5">
        <w:rPr>
          <w:rFonts w:ascii="Times New Roman" w:hAnsi="Times New Roman" w:cs="Times New Roman"/>
          <w:sz w:val="24"/>
          <w:szCs w:val="24"/>
        </w:rPr>
        <w:t>Wykaz załączników:</w:t>
      </w:r>
    </w:p>
    <w:p w:rsidR="00D52985" w:rsidRPr="00D52985" w:rsidRDefault="00D52985" w:rsidP="00EA30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232" w:type="dxa"/>
        <w:tblLook w:val="04A0" w:firstRow="1" w:lastRow="0" w:firstColumn="1" w:lastColumn="0" w:noHBand="0" w:noVBand="1"/>
      </w:tblPr>
      <w:tblGrid>
        <w:gridCol w:w="241"/>
        <w:gridCol w:w="1777"/>
      </w:tblGrid>
      <w:tr w:rsidR="00EA30A3" w:rsidRPr="00D52985" w:rsidTr="00D52985">
        <w:trPr>
          <w:trHeight w:val="449"/>
        </w:trPr>
        <w:tc>
          <w:tcPr>
            <w:tcW w:w="241" w:type="dxa"/>
          </w:tcPr>
          <w:p w:rsidR="00EA30A3" w:rsidRPr="00D52985" w:rsidRDefault="00EA30A3" w:rsidP="00EA3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bottom w:val="nil"/>
              <w:right w:val="nil"/>
            </w:tcBorders>
          </w:tcPr>
          <w:p w:rsidR="00EA30A3" w:rsidRPr="00D52985" w:rsidRDefault="00EA30A3" w:rsidP="00EA30A3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52985">
              <w:rPr>
                <w:rFonts w:ascii="Times New Roman" w:hAnsi="Times New Roman" w:cs="Times New Roman"/>
                <w:sz w:val="20"/>
                <w:szCs w:val="20"/>
              </w:rPr>
              <w:t>1 fotografia</w:t>
            </w:r>
          </w:p>
        </w:tc>
      </w:tr>
    </w:tbl>
    <w:p w:rsidR="00EA30A3" w:rsidRPr="00D52985" w:rsidRDefault="00EA30A3" w:rsidP="00EA30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232" w:type="dxa"/>
        <w:tblLook w:val="04A0" w:firstRow="1" w:lastRow="0" w:firstColumn="1" w:lastColumn="0" w:noHBand="0" w:noVBand="1"/>
      </w:tblPr>
      <w:tblGrid>
        <w:gridCol w:w="258"/>
        <w:gridCol w:w="1897"/>
      </w:tblGrid>
      <w:tr w:rsidR="00EA30A3" w:rsidRPr="00D52985" w:rsidTr="00D52985">
        <w:trPr>
          <w:trHeight w:val="138"/>
        </w:trPr>
        <w:tc>
          <w:tcPr>
            <w:tcW w:w="258" w:type="dxa"/>
          </w:tcPr>
          <w:p w:rsidR="00EA30A3" w:rsidRPr="00D52985" w:rsidRDefault="00EA30A3" w:rsidP="00D52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  <w:right w:val="nil"/>
            </w:tcBorders>
          </w:tcPr>
          <w:p w:rsidR="00EA30A3" w:rsidRPr="00D52985" w:rsidRDefault="00EA30A3" w:rsidP="00D52985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52985">
              <w:rPr>
                <w:rFonts w:ascii="Times New Roman" w:hAnsi="Times New Roman" w:cs="Times New Roman"/>
                <w:sz w:val="20"/>
                <w:szCs w:val="20"/>
              </w:rPr>
              <w:t>Zwrot zniszczonej legitymacji</w:t>
            </w:r>
          </w:p>
        </w:tc>
      </w:tr>
    </w:tbl>
    <w:p w:rsidR="00EA30A3" w:rsidRDefault="00EA30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2985" w:rsidRDefault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2985" w:rsidRPr="00EA30A3" w:rsidRDefault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umer nowej legitymacji </w:t>
      </w:r>
      <w:r w:rsidR="001444A6">
        <w:rPr>
          <w:rFonts w:ascii="Times New Roman" w:hAnsi="Times New Roman" w:cs="Times New Roman"/>
          <w:sz w:val="18"/>
          <w:szCs w:val="18"/>
        </w:rPr>
        <w:tab/>
      </w:r>
      <w:r w:rsidR="001444A6">
        <w:rPr>
          <w:rFonts w:ascii="Times New Roman" w:hAnsi="Times New Roman" w:cs="Times New Roman"/>
          <w:sz w:val="18"/>
          <w:szCs w:val="18"/>
        </w:rPr>
        <w:tab/>
      </w:r>
      <w:r w:rsidR="001444A6">
        <w:rPr>
          <w:rFonts w:ascii="Times New Roman" w:hAnsi="Times New Roman" w:cs="Times New Roman"/>
          <w:sz w:val="18"/>
          <w:szCs w:val="18"/>
        </w:rPr>
        <w:tab/>
      </w:r>
      <w:r w:rsidR="001444A6">
        <w:rPr>
          <w:rFonts w:ascii="Times New Roman" w:hAnsi="Times New Roman" w:cs="Times New Roman"/>
          <w:sz w:val="18"/>
          <w:szCs w:val="18"/>
        </w:rPr>
        <w:tab/>
        <w:t>data i podpis osoby</w:t>
      </w:r>
      <w:r w:rsidR="00CC2CE2">
        <w:rPr>
          <w:rFonts w:ascii="Times New Roman" w:hAnsi="Times New Roman" w:cs="Times New Roman"/>
          <w:sz w:val="18"/>
          <w:szCs w:val="18"/>
        </w:rPr>
        <w:t xml:space="preserve"> odbierającej duplika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3402"/>
      </w:tblGrid>
      <w:tr w:rsidR="001444A6" w:rsidTr="00CC2CE2">
        <w:trPr>
          <w:trHeight w:val="540"/>
        </w:trPr>
        <w:tc>
          <w:tcPr>
            <w:tcW w:w="2093" w:type="dxa"/>
          </w:tcPr>
          <w:p w:rsidR="001444A6" w:rsidRDefault="00144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444A6" w:rsidRDefault="00144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444A6" w:rsidRDefault="00144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2985" w:rsidRDefault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2985" w:rsidRDefault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2985" w:rsidRDefault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2985" w:rsidRDefault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2985" w:rsidRDefault="00D52985" w:rsidP="00D52985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lastRenderedPageBreak/>
        <w:t>Załącznik  n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0EB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  do Procedur wydawania legitymacji szkolnych, ich duplikatów , duplikatów kart rowerowych i świadectw szkolnych</w:t>
      </w:r>
    </w:p>
    <w:p w:rsidR="00D52985" w:rsidRDefault="00D52985" w:rsidP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2985" w:rsidRPr="0027557D" w:rsidRDefault="00D52985" w:rsidP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Pr="0027557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Konstancin-Jeziorna, …………………………</w:t>
      </w:r>
    </w:p>
    <w:p w:rsidR="00D52985" w:rsidRPr="0027557D" w:rsidRDefault="00D52985" w:rsidP="00D52985">
      <w:pPr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imię i nazwisko rodzica/opiekuna prawnego)</w:t>
      </w:r>
    </w:p>
    <w:p w:rsidR="00D52985" w:rsidRPr="0027557D" w:rsidRDefault="00D52985" w:rsidP="00D529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D52985" w:rsidRPr="0027557D" w:rsidRDefault="00D52985" w:rsidP="00D529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adres zamieszkania)</w:t>
      </w:r>
    </w:p>
    <w:p w:rsidR="00D52985" w:rsidRPr="0027557D" w:rsidRDefault="00D52985" w:rsidP="00D529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2985" w:rsidRPr="0027557D" w:rsidRDefault="00D52985" w:rsidP="00D529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D52985" w:rsidRPr="00C67D26" w:rsidRDefault="00D52985" w:rsidP="00D529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Numer telefonu do kontaktu)</w:t>
      </w:r>
    </w:p>
    <w:p w:rsidR="00D52985" w:rsidRPr="00D52985" w:rsidRDefault="00D52985" w:rsidP="00D52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4"/>
          <w:szCs w:val="24"/>
        </w:rPr>
        <w:t>Dyrektor Szkoły Podstawowej nr 2</w:t>
      </w:r>
    </w:p>
    <w:p w:rsidR="00D52985" w:rsidRPr="00D52985" w:rsidRDefault="00D52985" w:rsidP="00D529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im. Stefana Żeromskiego</w:t>
      </w:r>
    </w:p>
    <w:p w:rsidR="00D52985" w:rsidRPr="00D52985" w:rsidRDefault="00D52985" w:rsidP="00D529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ul. Żeromskiego 15</w:t>
      </w:r>
    </w:p>
    <w:p w:rsidR="00D52985" w:rsidRDefault="00D52985" w:rsidP="00D529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05-510 Konstancin- Jeziorna</w:t>
      </w:r>
    </w:p>
    <w:p w:rsidR="00D52985" w:rsidRPr="00D52985" w:rsidRDefault="00D52985" w:rsidP="00D52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985" w:rsidRPr="00D52985" w:rsidRDefault="00D52985" w:rsidP="00D529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985" w:rsidRDefault="00D52985" w:rsidP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2985" w:rsidRDefault="00D52985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Zwracam się z prośbą o wydanie duplikatu legitymacji szkolnej córce/synowi</w:t>
      </w:r>
    </w:p>
    <w:p w:rsidR="00D52985" w:rsidRDefault="00D52985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, data urodzenia………………………</w:t>
      </w:r>
      <w:r w:rsidR="00E7191E">
        <w:rPr>
          <w:rFonts w:ascii="Times New Roman" w:hAnsi="Times New Roman" w:cs="Times New Roman"/>
          <w:sz w:val="24"/>
          <w:szCs w:val="24"/>
        </w:rPr>
        <w:t>…</w:t>
      </w:r>
    </w:p>
    <w:p w:rsidR="00D52985" w:rsidRPr="00C25358" w:rsidRDefault="00D52985" w:rsidP="00C25358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C25358">
        <w:rPr>
          <w:rFonts w:ascii="Times New Roman" w:hAnsi="Times New Roman" w:cs="Times New Roman"/>
          <w:sz w:val="18"/>
          <w:szCs w:val="18"/>
        </w:rPr>
        <w:t>(imię i nazwisko)</w:t>
      </w:r>
    </w:p>
    <w:p w:rsidR="00D52985" w:rsidRDefault="00D52985" w:rsidP="00C253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</w:t>
      </w:r>
      <w:r w:rsidR="00E7191E">
        <w:rPr>
          <w:rFonts w:ascii="Times New Roman" w:hAnsi="Times New Roman" w:cs="Times New Roman"/>
          <w:sz w:val="24"/>
          <w:szCs w:val="24"/>
        </w:rPr>
        <w:t>….</w:t>
      </w:r>
    </w:p>
    <w:p w:rsidR="00D52985" w:rsidRDefault="00D52985" w:rsidP="00C253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nicy/uczniowi klasy ……………….. PESEL………………………………………</w:t>
      </w:r>
      <w:r w:rsidR="00E7191E">
        <w:rPr>
          <w:rFonts w:ascii="Times New Roman" w:hAnsi="Times New Roman" w:cs="Times New Roman"/>
          <w:sz w:val="24"/>
          <w:szCs w:val="24"/>
        </w:rPr>
        <w:t>…</w:t>
      </w:r>
    </w:p>
    <w:p w:rsidR="00D52985" w:rsidRDefault="00D52985" w:rsidP="00C253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</w:t>
      </w:r>
      <w:r w:rsidR="00E7191E">
        <w:rPr>
          <w:rFonts w:ascii="Times New Roman" w:hAnsi="Times New Roman" w:cs="Times New Roman"/>
          <w:sz w:val="24"/>
          <w:szCs w:val="24"/>
        </w:rPr>
        <w:t>, że oryginał legitymacji: ………………………………………………………….</w:t>
      </w:r>
    </w:p>
    <w:p w:rsidR="00E7191E" w:rsidRDefault="00E7191E" w:rsidP="00C2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E7191E" w:rsidRPr="00C25358" w:rsidRDefault="00E7191E" w:rsidP="00C253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25358">
        <w:rPr>
          <w:rFonts w:ascii="Times New Roman" w:hAnsi="Times New Roman" w:cs="Times New Roman"/>
          <w:sz w:val="18"/>
          <w:szCs w:val="18"/>
        </w:rPr>
        <w:t>(podać powód wyrobienia duplikatu)</w:t>
      </w:r>
    </w:p>
    <w:p w:rsidR="00C25358" w:rsidRDefault="00C25358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1E" w:rsidRDefault="00E7191E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:</w:t>
      </w:r>
    </w:p>
    <w:p w:rsidR="00E7191E" w:rsidRDefault="00E7191E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816">
        <w:rPr>
          <w:rFonts w:ascii="Times New Roman" w:hAnsi="Times New Roman" w:cs="Times New Roman"/>
          <w:sz w:val="24"/>
          <w:szCs w:val="24"/>
        </w:rPr>
        <w:t>aktualną foto</w:t>
      </w:r>
      <w:r>
        <w:rPr>
          <w:rFonts w:ascii="Times New Roman" w:hAnsi="Times New Roman" w:cs="Times New Roman"/>
          <w:sz w:val="24"/>
          <w:szCs w:val="24"/>
        </w:rPr>
        <w:t>grafię podpisaną</w:t>
      </w:r>
      <w:r w:rsidR="00C25358">
        <w:rPr>
          <w:rFonts w:ascii="Times New Roman" w:hAnsi="Times New Roman" w:cs="Times New Roman"/>
          <w:sz w:val="24"/>
          <w:szCs w:val="24"/>
        </w:rPr>
        <w:t xml:space="preserve"> imieniem i nazwiskiem</w:t>
      </w:r>
    </w:p>
    <w:p w:rsidR="00705816" w:rsidRDefault="00705816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wód wpłaty za duplikat legitymacji.</w:t>
      </w:r>
    </w:p>
    <w:p w:rsidR="00705816" w:rsidRDefault="00705816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816" w:rsidRDefault="00705816" w:rsidP="00705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05816" w:rsidRPr="00705816" w:rsidRDefault="00C25358" w:rsidP="00705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05816" w:rsidRPr="00705816">
        <w:rPr>
          <w:rFonts w:ascii="Times New Roman" w:hAnsi="Times New Roman" w:cs="Times New Roman"/>
          <w:sz w:val="18"/>
          <w:szCs w:val="18"/>
        </w:rPr>
        <w:t xml:space="preserve">(akceptacja dyrektora) </w:t>
      </w:r>
      <w:r w:rsidR="00705816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05816" w:rsidRPr="00705816">
        <w:rPr>
          <w:rFonts w:ascii="Times New Roman" w:hAnsi="Times New Roman" w:cs="Times New Roman"/>
          <w:sz w:val="18"/>
          <w:szCs w:val="18"/>
        </w:rPr>
        <w:t>(czytelny podpis rodzica/opiekuna prawnego/ucznia)</w:t>
      </w:r>
    </w:p>
    <w:p w:rsidR="00705816" w:rsidRPr="00705816" w:rsidRDefault="00705816" w:rsidP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191E" w:rsidRPr="00CC2CE2" w:rsidRDefault="00705816" w:rsidP="00D529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C2CE2">
        <w:rPr>
          <w:rFonts w:ascii="Times New Roman" w:hAnsi="Times New Roman" w:cs="Times New Roman"/>
          <w:b/>
          <w:sz w:val="16"/>
          <w:szCs w:val="16"/>
        </w:rPr>
        <w:t>Uwaga!</w:t>
      </w:r>
    </w:p>
    <w:p w:rsidR="00E210F6" w:rsidRPr="00CC2CE2" w:rsidRDefault="00705816" w:rsidP="00E210F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CC2CE2">
        <w:rPr>
          <w:rFonts w:ascii="Times New Roman" w:hAnsi="Times New Roman" w:cs="Times New Roman"/>
          <w:sz w:val="16"/>
          <w:szCs w:val="16"/>
        </w:rPr>
        <w:t xml:space="preserve">Ustawa z dnia 16 listopada 2006 r. o opłacie skarbowej (Dz.U. 2006 nr 225 poz. 1635 z </w:t>
      </w:r>
      <w:proofErr w:type="spellStart"/>
      <w:r w:rsidRPr="00CC2CE2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CC2CE2">
        <w:rPr>
          <w:rFonts w:ascii="Times New Roman" w:hAnsi="Times New Roman" w:cs="Times New Roman"/>
          <w:sz w:val="16"/>
          <w:szCs w:val="16"/>
        </w:rPr>
        <w:t xml:space="preserve">. zm.) za wydanie duplikatu legitymacji szkolnej pobiera się  </w:t>
      </w:r>
      <w:r w:rsidR="00E210F6" w:rsidRPr="00CC2CE2">
        <w:rPr>
          <w:rFonts w:ascii="Times New Roman" w:hAnsi="Times New Roman" w:cs="Times New Roman"/>
          <w:sz w:val="16"/>
          <w:szCs w:val="16"/>
        </w:rPr>
        <w:t xml:space="preserve">opłatę </w:t>
      </w:r>
      <w:r w:rsidRPr="00CC2CE2">
        <w:rPr>
          <w:rFonts w:ascii="Times New Roman" w:hAnsi="Times New Roman" w:cs="Times New Roman"/>
          <w:sz w:val="16"/>
          <w:szCs w:val="16"/>
        </w:rPr>
        <w:t>w wysokości równej kwocie opłaty skarbowej od poświadczenia własnoręczności podpisu</w:t>
      </w:r>
      <w:r w:rsidR="00E210F6" w:rsidRPr="00CC2CE2">
        <w:rPr>
          <w:rFonts w:ascii="Times New Roman" w:hAnsi="Times New Roman" w:cs="Times New Roman"/>
          <w:sz w:val="16"/>
          <w:szCs w:val="16"/>
        </w:rPr>
        <w:t xml:space="preserve"> tj. 9 zł; opłatę wnosi się na rachunek bankowy Szkoły Podstawowej nr 2 w Konstancinie – Jeziornie,  ul. Żeromskiego 15</w:t>
      </w:r>
      <w:r w:rsidR="00CC2CE2">
        <w:rPr>
          <w:rFonts w:ascii="Times New Roman" w:hAnsi="Times New Roman" w:cs="Times New Roman"/>
          <w:sz w:val="16"/>
          <w:szCs w:val="16"/>
        </w:rPr>
        <w:t xml:space="preserve">                      nr konta</w:t>
      </w:r>
      <w:r w:rsidR="00E210F6" w:rsidRPr="00CC2CE2">
        <w:rPr>
          <w:rFonts w:ascii="Times New Roman" w:hAnsi="Times New Roman" w:cs="Times New Roman"/>
          <w:sz w:val="16"/>
          <w:szCs w:val="16"/>
        </w:rPr>
        <w:t xml:space="preserve">: </w:t>
      </w:r>
      <w:r w:rsidR="00E210F6" w:rsidRPr="00CC2CE2">
        <w:rPr>
          <w:rFonts w:ascii="Times New Roman" w:hAnsi="Times New Roman" w:cs="Times New Roman"/>
          <w:b/>
          <w:sz w:val="16"/>
          <w:szCs w:val="16"/>
        </w:rPr>
        <w:t xml:space="preserve">98 8002 0004 0214 1729 2002 0001, </w:t>
      </w:r>
      <w:r w:rsidR="00E210F6" w:rsidRPr="00473007">
        <w:rPr>
          <w:rFonts w:ascii="Times New Roman" w:hAnsi="Times New Roman" w:cs="Times New Roman"/>
          <w:sz w:val="16"/>
          <w:szCs w:val="16"/>
        </w:rPr>
        <w:t>t</w:t>
      </w:r>
      <w:r w:rsidR="00E210F6" w:rsidRPr="00CC2CE2">
        <w:rPr>
          <w:rFonts w:ascii="Times New Roman" w:hAnsi="Times New Roman" w:cs="Times New Roman"/>
          <w:sz w:val="16"/>
          <w:szCs w:val="16"/>
        </w:rPr>
        <w:t>ytuł przelewu: „duplikat legitymacji szkolnej, imię i nazwisko ucznia, klasa”</w:t>
      </w:r>
    </w:p>
    <w:p w:rsidR="00C67D26" w:rsidRDefault="00C67D26" w:rsidP="00C67D2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67D26" w:rsidRPr="00720460" w:rsidRDefault="00C67D26" w:rsidP="00C67D2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20460">
        <w:rPr>
          <w:rFonts w:ascii="Times New Roman" w:hAnsi="Times New Roman" w:cs="Times New Roman"/>
          <w:sz w:val="16"/>
          <w:szCs w:val="16"/>
        </w:rPr>
        <w:t>Oświadczam, że znana mi jest, wynikająca z art. 272 kk</w:t>
      </w:r>
      <w:r w:rsidRPr="00720460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720460">
        <w:rPr>
          <w:rFonts w:ascii="Times New Roman" w:hAnsi="Times New Roman" w:cs="Times New Roman"/>
          <w:sz w:val="16"/>
          <w:szCs w:val="16"/>
        </w:rPr>
        <w:t>, odpowiedzialno</w:t>
      </w:r>
      <w:r>
        <w:rPr>
          <w:rFonts w:ascii="Times New Roman" w:hAnsi="Times New Roman" w:cs="Times New Roman"/>
          <w:sz w:val="16"/>
          <w:szCs w:val="16"/>
        </w:rPr>
        <w:t>ść</w:t>
      </w:r>
      <w:r w:rsidRPr="00720460">
        <w:rPr>
          <w:rFonts w:ascii="Times New Roman" w:hAnsi="Times New Roman" w:cs="Times New Roman"/>
          <w:sz w:val="16"/>
          <w:szCs w:val="16"/>
        </w:rPr>
        <w:t xml:space="preserve"> karna za poświadczenie nieprawdy. Jednocześnie przyjmuję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20460">
        <w:rPr>
          <w:rFonts w:ascii="Times New Roman" w:hAnsi="Times New Roman" w:cs="Times New Roman"/>
          <w:sz w:val="16"/>
          <w:szCs w:val="16"/>
        </w:rPr>
        <w:t xml:space="preserve">do wiadomości, że z chwilą otrzymania duplikatu traci ważność oryginał </w:t>
      </w:r>
      <w:r>
        <w:rPr>
          <w:rFonts w:ascii="Times New Roman" w:hAnsi="Times New Roman" w:cs="Times New Roman"/>
          <w:sz w:val="16"/>
          <w:szCs w:val="16"/>
        </w:rPr>
        <w:t>dokumentu. W przypadku odnalezi</w:t>
      </w:r>
      <w:r w:rsidRPr="00720460">
        <w:rPr>
          <w:rFonts w:ascii="Times New Roman" w:hAnsi="Times New Roman" w:cs="Times New Roman"/>
          <w:sz w:val="16"/>
          <w:szCs w:val="16"/>
        </w:rPr>
        <w:t>enia utraconego oryginału zobowiązuję się do zwrócenia do Szkoły Podstawowej nr 2 w Konstancinie – Jeziornie.</w:t>
      </w:r>
    </w:p>
    <w:p w:rsidR="00705816" w:rsidRPr="0077220B" w:rsidRDefault="00705816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20B" w:rsidRDefault="0077220B" w:rsidP="00D52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220B">
        <w:rPr>
          <w:rFonts w:ascii="Times New Roman" w:hAnsi="Times New Roman" w:cs="Times New Roman"/>
          <w:sz w:val="24"/>
          <w:szCs w:val="24"/>
        </w:rPr>
        <w:t xml:space="preserve">Pokwitowanie odbioru </w:t>
      </w:r>
      <w:r>
        <w:rPr>
          <w:rFonts w:ascii="Times New Roman" w:hAnsi="Times New Roman" w:cs="Times New Roman"/>
          <w:sz w:val="24"/>
          <w:szCs w:val="24"/>
        </w:rPr>
        <w:t>duplikatu legitymacji szkolnej ……….</w:t>
      </w:r>
      <w:r w:rsidRPr="0077220B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25358" w:rsidRDefault="0077220B" w:rsidP="00C25358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i podpis)</w:t>
      </w:r>
    </w:p>
    <w:p w:rsidR="00C25358" w:rsidRDefault="00C25358" w:rsidP="00C2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0F6" w:rsidRPr="00C25358" w:rsidRDefault="00E210F6" w:rsidP="00C253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220B">
        <w:rPr>
          <w:rFonts w:ascii="Times New Roman" w:hAnsi="Times New Roman" w:cs="Times New Roman"/>
          <w:sz w:val="24"/>
          <w:szCs w:val="24"/>
        </w:rPr>
        <w:t>Wypełnia szkoła:</w:t>
      </w:r>
    </w:p>
    <w:p w:rsidR="00E210F6" w:rsidRPr="00C67D26" w:rsidRDefault="00E210F6" w:rsidP="00D5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20B">
        <w:rPr>
          <w:rFonts w:ascii="Times New Roman" w:hAnsi="Times New Roman" w:cs="Times New Roman"/>
          <w:sz w:val="24"/>
          <w:szCs w:val="24"/>
        </w:rPr>
        <w:t>Duplikat legityma</w:t>
      </w:r>
      <w:r w:rsidR="0077220B">
        <w:rPr>
          <w:rFonts w:ascii="Times New Roman" w:hAnsi="Times New Roman" w:cs="Times New Roman"/>
          <w:sz w:val="24"/>
          <w:szCs w:val="24"/>
        </w:rPr>
        <w:t>cji numer: ……………………</w:t>
      </w:r>
      <w:r w:rsidR="00C67D26">
        <w:rPr>
          <w:rFonts w:ascii="Times New Roman" w:hAnsi="Times New Roman" w:cs="Times New Roman"/>
          <w:sz w:val="24"/>
          <w:szCs w:val="24"/>
        </w:rPr>
        <w:t xml:space="preserve"> wydany dania: ……………………………</w:t>
      </w: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5358" w:rsidRDefault="00C25358" w:rsidP="00001086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C25358" w:rsidRDefault="00C25358" w:rsidP="00001086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001086" w:rsidRDefault="00001086" w:rsidP="00001086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lastRenderedPageBreak/>
        <w:t>Załącznik  n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0EB8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  do Procedur wydawania legitymacji szkolnych, ich duplikatów , duplikatów kart rowerowych i świadectw szkolnych</w:t>
      </w: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1086" w:rsidRPr="0027557D" w:rsidRDefault="0000108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Pr="0027557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Konstancin-Jeziorna, …………………………</w:t>
      </w:r>
    </w:p>
    <w:p w:rsidR="00001086" w:rsidRPr="0027557D" w:rsidRDefault="00001086" w:rsidP="00001086">
      <w:pPr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imię i nazwisko rodzica/opiekuna prawnego)</w:t>
      </w:r>
    </w:p>
    <w:p w:rsidR="00001086" w:rsidRPr="0027557D" w:rsidRDefault="00001086" w:rsidP="00001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001086" w:rsidRPr="0027557D" w:rsidRDefault="00001086" w:rsidP="00001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adres zamieszkania)</w:t>
      </w:r>
    </w:p>
    <w:p w:rsidR="00001086" w:rsidRPr="0027557D" w:rsidRDefault="00001086" w:rsidP="00001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1086" w:rsidRPr="0027557D" w:rsidRDefault="00001086" w:rsidP="00001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001086" w:rsidRPr="0027557D" w:rsidRDefault="00001086" w:rsidP="00001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Numer telefonu do kontaktu)</w:t>
      </w:r>
    </w:p>
    <w:p w:rsidR="00001086" w:rsidRPr="00D52985" w:rsidRDefault="00001086" w:rsidP="0000108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1086" w:rsidRPr="00D52985" w:rsidRDefault="00001086" w:rsidP="00001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4"/>
          <w:szCs w:val="24"/>
        </w:rPr>
        <w:t>Dyrektor Szkoły Podstawowej nr 2</w:t>
      </w:r>
    </w:p>
    <w:p w:rsidR="00001086" w:rsidRPr="00D52985" w:rsidRDefault="00001086" w:rsidP="000010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im. Stefana Żeromskiego</w:t>
      </w:r>
    </w:p>
    <w:p w:rsidR="00001086" w:rsidRPr="00D52985" w:rsidRDefault="00001086" w:rsidP="000010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ul. Żeromskiego 15</w:t>
      </w:r>
    </w:p>
    <w:p w:rsidR="00001086" w:rsidRDefault="00001086" w:rsidP="000010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05-510 Konstancin- Jeziorna</w:t>
      </w:r>
    </w:p>
    <w:p w:rsidR="00001086" w:rsidRPr="00D52985" w:rsidRDefault="00001086" w:rsidP="00001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086" w:rsidRPr="00D52985" w:rsidRDefault="00001086" w:rsidP="000010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086" w:rsidRDefault="00001086" w:rsidP="000010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1086" w:rsidRDefault="00001086" w:rsidP="00001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wracam się z prośbą o wydanie duplikatu karty rowerowej dla </w:t>
      </w:r>
    </w:p>
    <w:p w:rsidR="00001086" w:rsidRDefault="00001086" w:rsidP="00720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, data urodzenia…………………………</w:t>
      </w:r>
      <w:r w:rsidR="00FC029E">
        <w:rPr>
          <w:rFonts w:ascii="Times New Roman" w:hAnsi="Times New Roman" w:cs="Times New Roman"/>
          <w:sz w:val="24"/>
          <w:szCs w:val="24"/>
        </w:rPr>
        <w:t>…</w:t>
      </w:r>
    </w:p>
    <w:p w:rsidR="00001086" w:rsidRPr="00001086" w:rsidRDefault="00001086" w:rsidP="00720460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001086">
        <w:rPr>
          <w:rFonts w:ascii="Times New Roman" w:hAnsi="Times New Roman" w:cs="Times New Roman"/>
          <w:sz w:val="18"/>
          <w:szCs w:val="18"/>
        </w:rPr>
        <w:t>(imię i nazwisko)</w:t>
      </w:r>
    </w:p>
    <w:p w:rsidR="00001086" w:rsidRDefault="00001086" w:rsidP="00001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</w:t>
      </w:r>
      <w:r w:rsidR="00FC029E">
        <w:rPr>
          <w:rFonts w:ascii="Times New Roman" w:hAnsi="Times New Roman" w:cs="Times New Roman"/>
          <w:sz w:val="24"/>
          <w:szCs w:val="24"/>
        </w:rPr>
        <w:t>…..</w:t>
      </w:r>
    </w:p>
    <w:p w:rsidR="00001086" w:rsidRDefault="00001086" w:rsidP="00001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nnicy/uczniowi klasy ……………….. </w:t>
      </w:r>
      <w:r w:rsidR="00FC029E">
        <w:rPr>
          <w:rFonts w:ascii="Times New Roman" w:hAnsi="Times New Roman" w:cs="Times New Roman"/>
          <w:sz w:val="24"/>
          <w:szCs w:val="24"/>
        </w:rPr>
        <w:t xml:space="preserve"> ur. ……………………..........................................</w:t>
      </w:r>
    </w:p>
    <w:p w:rsidR="00001086" w:rsidRDefault="00001086" w:rsidP="00001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oryginał karty rowerowej: ……………………………………………………….</w:t>
      </w: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C029E">
        <w:rPr>
          <w:rFonts w:ascii="Times New Roman" w:hAnsi="Times New Roman" w:cs="Times New Roman"/>
          <w:sz w:val="24"/>
          <w:szCs w:val="24"/>
        </w:rPr>
        <w:t>…...</w:t>
      </w:r>
    </w:p>
    <w:p w:rsidR="00001086" w:rsidRPr="00001086" w:rsidRDefault="00001086" w:rsidP="000010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01086">
        <w:rPr>
          <w:rFonts w:ascii="Times New Roman" w:hAnsi="Times New Roman" w:cs="Times New Roman"/>
          <w:sz w:val="18"/>
          <w:szCs w:val="18"/>
        </w:rPr>
        <w:t>(podać powód wyrobienia duplikatu)</w:t>
      </w: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5816">
        <w:rPr>
          <w:rFonts w:ascii="Times New Roman" w:hAnsi="Times New Roman" w:cs="Times New Roman"/>
          <w:sz w:val="18"/>
          <w:szCs w:val="18"/>
        </w:rPr>
        <w:t xml:space="preserve">(akceptacja dyrektora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705816">
        <w:rPr>
          <w:rFonts w:ascii="Times New Roman" w:hAnsi="Times New Roman" w:cs="Times New Roman"/>
          <w:sz w:val="18"/>
          <w:szCs w:val="18"/>
        </w:rPr>
        <w:t xml:space="preserve"> (czytelny podpis rodzica/opiekuna prawnego/ucznia)</w:t>
      </w:r>
    </w:p>
    <w:p w:rsidR="00720460" w:rsidRPr="00705816" w:rsidRDefault="00720460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001086" w:rsidRPr="00720460" w:rsidRDefault="00FC029E" w:rsidP="007204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20460">
        <w:rPr>
          <w:rFonts w:ascii="Times New Roman" w:hAnsi="Times New Roman" w:cs="Times New Roman"/>
          <w:sz w:val="16"/>
          <w:szCs w:val="16"/>
        </w:rPr>
        <w:t>Oświadczam, że znana mi jest, wynikająca z art. 272 kk</w:t>
      </w:r>
      <w:r w:rsidR="00076E94" w:rsidRPr="00720460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  <w:r w:rsidR="00720460" w:rsidRPr="00720460">
        <w:rPr>
          <w:rFonts w:ascii="Times New Roman" w:hAnsi="Times New Roman" w:cs="Times New Roman"/>
          <w:sz w:val="16"/>
          <w:szCs w:val="16"/>
        </w:rPr>
        <w:t>, odpowiedzialno</w:t>
      </w:r>
      <w:r w:rsidR="00720460">
        <w:rPr>
          <w:rFonts w:ascii="Times New Roman" w:hAnsi="Times New Roman" w:cs="Times New Roman"/>
          <w:sz w:val="16"/>
          <w:szCs w:val="16"/>
        </w:rPr>
        <w:t>ść</w:t>
      </w:r>
      <w:r w:rsidR="00720460" w:rsidRPr="00720460">
        <w:rPr>
          <w:rFonts w:ascii="Times New Roman" w:hAnsi="Times New Roman" w:cs="Times New Roman"/>
          <w:sz w:val="16"/>
          <w:szCs w:val="16"/>
        </w:rPr>
        <w:t xml:space="preserve"> karna za poświadczenie nieprawdy. Jednocześnie przyjmuję </w:t>
      </w:r>
      <w:r w:rsidR="00C67D2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0460" w:rsidRPr="00720460">
        <w:rPr>
          <w:rFonts w:ascii="Times New Roman" w:hAnsi="Times New Roman" w:cs="Times New Roman"/>
          <w:sz w:val="16"/>
          <w:szCs w:val="16"/>
        </w:rPr>
        <w:t xml:space="preserve">do wiadomości, że z chwilą otrzymania duplikatu traci ważność oryginał </w:t>
      </w:r>
      <w:r w:rsidR="00720460">
        <w:rPr>
          <w:rFonts w:ascii="Times New Roman" w:hAnsi="Times New Roman" w:cs="Times New Roman"/>
          <w:sz w:val="16"/>
          <w:szCs w:val="16"/>
        </w:rPr>
        <w:t>dokumentu. W przypadku odnalezi</w:t>
      </w:r>
      <w:r w:rsidR="00720460" w:rsidRPr="00720460">
        <w:rPr>
          <w:rFonts w:ascii="Times New Roman" w:hAnsi="Times New Roman" w:cs="Times New Roman"/>
          <w:sz w:val="16"/>
          <w:szCs w:val="16"/>
        </w:rPr>
        <w:t>enia utraconego oryginału zobowiązuję się do zwrócenia do Szkoły Podstawowej nr 2 w Konstancinie – Jeziornie.</w:t>
      </w:r>
    </w:p>
    <w:p w:rsidR="00C67D26" w:rsidRDefault="00C67D26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D26" w:rsidRDefault="00C67D26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086" w:rsidRPr="00720460" w:rsidRDefault="00720460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60">
        <w:rPr>
          <w:rFonts w:ascii="Times New Roman" w:hAnsi="Times New Roman" w:cs="Times New Roman"/>
          <w:sz w:val="24"/>
          <w:szCs w:val="24"/>
        </w:rPr>
        <w:t>Załączniki:</w:t>
      </w:r>
    </w:p>
    <w:p w:rsidR="00720460" w:rsidRDefault="00720460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60">
        <w:rPr>
          <w:rFonts w:ascii="Times New Roman" w:hAnsi="Times New Roman" w:cs="Times New Roman"/>
          <w:sz w:val="24"/>
          <w:szCs w:val="24"/>
        </w:rPr>
        <w:t>1. fotografia podpisana o wymiarach 45x35 mm</w:t>
      </w:r>
    </w:p>
    <w:p w:rsidR="00720460" w:rsidRPr="00720460" w:rsidRDefault="00720460" w:rsidP="0000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wrot </w:t>
      </w:r>
      <w:r w:rsidR="001444A6">
        <w:rPr>
          <w:rFonts w:ascii="Times New Roman" w:hAnsi="Times New Roman" w:cs="Times New Roman"/>
          <w:sz w:val="24"/>
          <w:szCs w:val="24"/>
        </w:rPr>
        <w:t>zniszczonej karty rowerowej (dotyczy/nie dotyczy)</w:t>
      </w:r>
    </w:p>
    <w:p w:rsidR="00001086" w:rsidRDefault="0000108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44A6" w:rsidRDefault="001444A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5358" w:rsidRDefault="00C25358" w:rsidP="00C2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0B">
        <w:rPr>
          <w:rFonts w:ascii="Times New Roman" w:hAnsi="Times New Roman" w:cs="Times New Roman"/>
          <w:sz w:val="24"/>
          <w:szCs w:val="24"/>
        </w:rPr>
        <w:t>Wypełnia szkoła:</w:t>
      </w:r>
    </w:p>
    <w:p w:rsidR="00637D5C" w:rsidRPr="00C25358" w:rsidRDefault="00637D5C" w:rsidP="00C253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5358" w:rsidRPr="00C67D26" w:rsidRDefault="00C25358" w:rsidP="00C2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20B">
        <w:rPr>
          <w:rFonts w:ascii="Times New Roman" w:hAnsi="Times New Roman" w:cs="Times New Roman"/>
          <w:sz w:val="24"/>
          <w:szCs w:val="24"/>
        </w:rPr>
        <w:t xml:space="preserve">Duplikat </w:t>
      </w:r>
      <w:r>
        <w:rPr>
          <w:rFonts w:ascii="Times New Roman" w:hAnsi="Times New Roman" w:cs="Times New Roman"/>
          <w:sz w:val="24"/>
          <w:szCs w:val="24"/>
        </w:rPr>
        <w:t>karty rowerowej wydano</w:t>
      </w:r>
      <w:r>
        <w:rPr>
          <w:rFonts w:ascii="Times New Roman" w:hAnsi="Times New Roman" w:cs="Times New Roman"/>
          <w:sz w:val="24"/>
          <w:szCs w:val="24"/>
        </w:rPr>
        <w:t xml:space="preserve"> dania: ……………………………</w:t>
      </w:r>
    </w:p>
    <w:p w:rsidR="00C25358" w:rsidRDefault="00C25358" w:rsidP="00C253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7D26" w:rsidRDefault="00C67D2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7D26" w:rsidRDefault="00C67D26" w:rsidP="000010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7D26" w:rsidRDefault="00C67D26" w:rsidP="00C67D26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lastRenderedPageBreak/>
        <w:t>Załącznik  n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  do Procedur wydawania legitymacji szkolnych, ich duplikatów , duplikatów kart rowerowych i świadectw szkolnych</w:t>
      </w:r>
    </w:p>
    <w:p w:rsidR="00C67D26" w:rsidRDefault="00C67D26" w:rsidP="00C67D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7D26" w:rsidRPr="0027557D" w:rsidRDefault="00C67D26" w:rsidP="00C67D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Pr="0027557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Konstancin-Jeziorna, …………………………</w:t>
      </w:r>
    </w:p>
    <w:p w:rsidR="00C67D26" w:rsidRPr="0027557D" w:rsidRDefault="00C67D26" w:rsidP="00C67D26">
      <w:pPr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imię i nazwisko rodzica/opiekuna prawnego)</w:t>
      </w:r>
    </w:p>
    <w:p w:rsidR="00C67D26" w:rsidRPr="0027557D" w:rsidRDefault="00C67D26" w:rsidP="00C67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C67D26" w:rsidRPr="0027557D" w:rsidRDefault="00C67D26" w:rsidP="00C67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adres zamieszkania)</w:t>
      </w:r>
    </w:p>
    <w:p w:rsidR="00C67D26" w:rsidRPr="0027557D" w:rsidRDefault="00C67D26" w:rsidP="00C67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7D26" w:rsidRPr="0027557D" w:rsidRDefault="00C67D26" w:rsidP="00C67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C67D26" w:rsidRPr="0027557D" w:rsidRDefault="00C67D26" w:rsidP="00C67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557D">
        <w:rPr>
          <w:rFonts w:ascii="Times New Roman" w:hAnsi="Times New Roman" w:cs="Times New Roman"/>
          <w:sz w:val="18"/>
          <w:szCs w:val="18"/>
        </w:rPr>
        <w:t>(Numer telefonu do kontaktu)</w:t>
      </w:r>
    </w:p>
    <w:p w:rsidR="00C67D26" w:rsidRPr="00D52985" w:rsidRDefault="00C67D26" w:rsidP="00C67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67D26" w:rsidRPr="00D52985" w:rsidRDefault="00C67D26" w:rsidP="00C67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0"/>
          <w:szCs w:val="20"/>
        </w:rPr>
        <w:tab/>
      </w:r>
      <w:r w:rsidRPr="00D52985">
        <w:rPr>
          <w:rFonts w:ascii="Times New Roman" w:hAnsi="Times New Roman" w:cs="Times New Roman"/>
          <w:b/>
          <w:sz w:val="24"/>
          <w:szCs w:val="24"/>
        </w:rPr>
        <w:t>Dyrektor Szkoły Podstawowej nr 2</w:t>
      </w:r>
    </w:p>
    <w:p w:rsidR="00C67D26" w:rsidRPr="00D52985" w:rsidRDefault="00C67D26" w:rsidP="00C67D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im. Stefana Żeromskiego</w:t>
      </w:r>
    </w:p>
    <w:p w:rsidR="00C67D26" w:rsidRPr="00D52985" w:rsidRDefault="00C67D26" w:rsidP="00C67D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ul. Żeromskiego 15</w:t>
      </w:r>
    </w:p>
    <w:p w:rsidR="00C67D26" w:rsidRDefault="00C67D26" w:rsidP="00C67D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85">
        <w:rPr>
          <w:rFonts w:ascii="Times New Roman" w:hAnsi="Times New Roman" w:cs="Times New Roman"/>
          <w:b/>
          <w:sz w:val="24"/>
          <w:szCs w:val="24"/>
        </w:rPr>
        <w:t>05-510 Konstancin- Jeziorna</w:t>
      </w:r>
    </w:p>
    <w:p w:rsidR="00C67D26" w:rsidRPr="00D52985" w:rsidRDefault="00C67D26" w:rsidP="00C67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D26" w:rsidRPr="00D52985" w:rsidRDefault="00C67D26" w:rsidP="00C67D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D26" w:rsidRPr="00C67D26" w:rsidRDefault="00C67D26" w:rsidP="00C6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D26">
        <w:rPr>
          <w:rFonts w:ascii="Times New Roman" w:hAnsi="Times New Roman" w:cs="Times New Roman"/>
          <w:b/>
          <w:sz w:val="24"/>
          <w:szCs w:val="24"/>
        </w:rPr>
        <w:t>Wniosek o wydania duplikatu świadectwa szkolnego</w:t>
      </w:r>
    </w:p>
    <w:p w:rsidR="00C67D26" w:rsidRDefault="00C67D26" w:rsidP="00C67D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wracam się z prośbą o wydanie duplikatu </w:t>
      </w:r>
      <w:r>
        <w:rPr>
          <w:rFonts w:ascii="Times New Roman" w:hAnsi="Times New Roman" w:cs="Times New Roman"/>
          <w:sz w:val="24"/>
          <w:szCs w:val="24"/>
        </w:rPr>
        <w:t>świadectwa szkolnego</w:t>
      </w:r>
    </w:p>
    <w:p w:rsid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yjnego/ukończenia ……………………………………………………………………...</w:t>
      </w:r>
    </w:p>
    <w:p w:rsidR="00C67D26" w:rsidRDefault="00C67D26" w:rsidP="00C67D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7D26">
        <w:rPr>
          <w:rFonts w:ascii="Times New Roman" w:hAnsi="Times New Roman" w:cs="Times New Roman"/>
          <w:sz w:val="18"/>
          <w:szCs w:val="18"/>
        </w:rPr>
        <w:t>(Szkoły Podstawowej nr 2/ Gimnazjum nr 2)</w:t>
      </w:r>
    </w:p>
    <w:p w:rsidR="0057622A" w:rsidRDefault="0057622A" w:rsidP="00C67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22A">
        <w:rPr>
          <w:rFonts w:ascii="Times New Roman" w:hAnsi="Times New Roman" w:cs="Times New Roman"/>
          <w:sz w:val="24"/>
          <w:szCs w:val="24"/>
        </w:rPr>
        <w:t>Z powodu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22A" w:rsidRPr="0057622A" w:rsidRDefault="0057622A" w:rsidP="005762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622A">
        <w:rPr>
          <w:rFonts w:ascii="Times New Roman" w:hAnsi="Times New Roman" w:cs="Times New Roman"/>
          <w:sz w:val="18"/>
          <w:szCs w:val="18"/>
        </w:rPr>
        <w:t>(podać powód np. zagubienie lub zniszczenie oryginału)</w:t>
      </w:r>
    </w:p>
    <w:p w:rsidR="00C67D26" w:rsidRDefault="00C67D26" w:rsidP="00C67D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7D26" w:rsidRP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D26">
        <w:rPr>
          <w:rFonts w:ascii="Times New Roman" w:hAnsi="Times New Roman" w:cs="Times New Roman"/>
          <w:sz w:val="24"/>
          <w:szCs w:val="24"/>
        </w:rPr>
        <w:t>Imiona i nazwisko ucznia w chwili ukończenia szkoły: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C67D26" w:rsidRP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D26">
        <w:rPr>
          <w:rFonts w:ascii="Times New Roman" w:hAnsi="Times New Roman" w:cs="Times New Roman"/>
          <w:sz w:val="24"/>
          <w:szCs w:val="24"/>
        </w:rPr>
        <w:t>Imiona rodziców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C67D26" w:rsidRP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D26">
        <w:rPr>
          <w:rFonts w:ascii="Times New Roman" w:hAnsi="Times New Roman" w:cs="Times New Roman"/>
          <w:sz w:val="24"/>
          <w:szCs w:val="24"/>
        </w:rPr>
        <w:t>Data i miejsce urodzenia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C67D26" w:rsidRP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D26">
        <w:rPr>
          <w:rFonts w:ascii="Times New Roman" w:hAnsi="Times New Roman" w:cs="Times New Roman"/>
          <w:sz w:val="24"/>
          <w:szCs w:val="24"/>
        </w:rPr>
        <w:t>Do szkoły uczęszczałem/</w:t>
      </w:r>
      <w:proofErr w:type="spellStart"/>
      <w:r w:rsidRPr="00C67D2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C67D26">
        <w:rPr>
          <w:rFonts w:ascii="Times New Roman" w:hAnsi="Times New Roman" w:cs="Times New Roman"/>
          <w:sz w:val="24"/>
          <w:szCs w:val="24"/>
        </w:rPr>
        <w:t xml:space="preserve">  w latach od …………………do………………………</w:t>
      </w:r>
    </w:p>
    <w:p w:rsidR="00C67D26" w:rsidRP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D26">
        <w:rPr>
          <w:rFonts w:ascii="Times New Roman" w:hAnsi="Times New Roman" w:cs="Times New Roman"/>
          <w:sz w:val="24"/>
          <w:szCs w:val="24"/>
        </w:rPr>
        <w:t>Szkołę ukończyłem/</w:t>
      </w:r>
      <w:proofErr w:type="spellStart"/>
      <w:r w:rsidRPr="00C67D2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C67D26">
        <w:rPr>
          <w:rFonts w:ascii="Times New Roman" w:hAnsi="Times New Roman" w:cs="Times New Roman"/>
          <w:sz w:val="24"/>
          <w:szCs w:val="24"/>
        </w:rPr>
        <w:t xml:space="preserve"> w roku szkolnym ………..…………../……………………..</w:t>
      </w:r>
    </w:p>
    <w:p w:rsidR="00C67D26" w:rsidRP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D26" w:rsidRPr="00C67D26" w:rsidRDefault="00C67D26" w:rsidP="00C6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D26">
        <w:rPr>
          <w:rFonts w:ascii="Times New Roman" w:hAnsi="Times New Roman" w:cs="Times New Roman"/>
          <w:sz w:val="24"/>
          <w:szCs w:val="24"/>
        </w:rPr>
        <w:t>Duplikat świadectwa:</w:t>
      </w:r>
    </w:p>
    <w:p w:rsidR="00C67D26" w:rsidRDefault="00C67D26" w:rsidP="00C67D2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D26">
        <w:rPr>
          <w:rFonts w:ascii="Times New Roman" w:hAnsi="Times New Roman" w:cs="Times New Roman"/>
          <w:sz w:val="24"/>
          <w:szCs w:val="24"/>
        </w:rPr>
        <w:t>Odbiorę osobiście</w:t>
      </w:r>
    </w:p>
    <w:p w:rsidR="0057622A" w:rsidRDefault="0057622A" w:rsidP="00C67D2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ze osoba upoważniona</w:t>
      </w:r>
    </w:p>
    <w:p w:rsidR="0057622A" w:rsidRDefault="0057622A" w:rsidP="00C67D2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wysłać na adres…………………………………………………………………..</w:t>
      </w:r>
    </w:p>
    <w:p w:rsidR="0057622A" w:rsidRPr="0057622A" w:rsidRDefault="0057622A" w:rsidP="005762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622A">
        <w:rPr>
          <w:rFonts w:ascii="Times New Roman" w:hAnsi="Times New Roman" w:cs="Times New Roman"/>
          <w:sz w:val="18"/>
          <w:szCs w:val="18"/>
        </w:rPr>
        <w:t>(dokładny adres wraz z kodem pocztowym)</w:t>
      </w:r>
    </w:p>
    <w:p w:rsidR="0057622A" w:rsidRDefault="0057622A" w:rsidP="005762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7622A" w:rsidRDefault="0057622A" w:rsidP="005762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7622A" w:rsidRDefault="0057622A" w:rsidP="0057622A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..……………………..</w:t>
      </w:r>
    </w:p>
    <w:p w:rsidR="0057622A" w:rsidRPr="0057622A" w:rsidRDefault="0057622A" w:rsidP="0057622A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7622A">
        <w:rPr>
          <w:rFonts w:ascii="Times New Roman" w:hAnsi="Times New Roman" w:cs="Times New Roman"/>
          <w:sz w:val="18"/>
          <w:szCs w:val="18"/>
        </w:rPr>
        <w:t>(czytelny podpis wnioskodawcy)</w:t>
      </w:r>
    </w:p>
    <w:p w:rsidR="0057622A" w:rsidRDefault="0057622A" w:rsidP="0057622A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7622A" w:rsidRPr="0057622A" w:rsidRDefault="0057622A" w:rsidP="005762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22A">
        <w:rPr>
          <w:rFonts w:ascii="Times New Roman" w:hAnsi="Times New Roman" w:cs="Times New Roman"/>
          <w:sz w:val="24"/>
          <w:szCs w:val="24"/>
        </w:rPr>
        <w:t>Załączniki:</w:t>
      </w:r>
    </w:p>
    <w:p w:rsidR="0057622A" w:rsidRPr="0057622A" w:rsidRDefault="0057622A" w:rsidP="005762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22A">
        <w:rPr>
          <w:rFonts w:ascii="Times New Roman" w:hAnsi="Times New Roman" w:cs="Times New Roman"/>
          <w:sz w:val="24"/>
          <w:szCs w:val="24"/>
        </w:rPr>
        <w:t>1. dowód wpłaty</w:t>
      </w:r>
    </w:p>
    <w:p w:rsidR="0057622A" w:rsidRDefault="0057622A" w:rsidP="005762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22A">
        <w:rPr>
          <w:rFonts w:ascii="Times New Roman" w:hAnsi="Times New Roman" w:cs="Times New Roman"/>
          <w:sz w:val="24"/>
          <w:szCs w:val="24"/>
        </w:rPr>
        <w:t>2…………………</w:t>
      </w:r>
    </w:p>
    <w:p w:rsidR="0057622A" w:rsidRDefault="0057622A" w:rsidP="005762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22A" w:rsidRDefault="00141227" w:rsidP="0014122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szkoła:</w:t>
      </w:r>
    </w:p>
    <w:p w:rsidR="00141227" w:rsidRDefault="00141227" w:rsidP="00141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22A" w:rsidRPr="00141227" w:rsidRDefault="00141227" w:rsidP="001412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Duplikat świadectwa wydano dnia………………………………..</w:t>
      </w:r>
    </w:p>
    <w:p w:rsidR="0057622A" w:rsidRPr="0057622A" w:rsidRDefault="0057622A" w:rsidP="0057622A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22A" w:rsidRPr="0057622A" w:rsidRDefault="005762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7622A" w:rsidRPr="0057622A" w:rsidSect="00C828BF"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F8" w:rsidRDefault="00155FF8" w:rsidP="00361BAB">
      <w:pPr>
        <w:spacing w:after="0" w:line="240" w:lineRule="auto"/>
      </w:pPr>
      <w:r>
        <w:separator/>
      </w:r>
    </w:p>
  </w:endnote>
  <w:endnote w:type="continuationSeparator" w:id="0">
    <w:p w:rsidR="00155FF8" w:rsidRDefault="00155FF8" w:rsidP="0036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F8" w:rsidRDefault="00155FF8" w:rsidP="00361BAB">
      <w:pPr>
        <w:spacing w:after="0" w:line="240" w:lineRule="auto"/>
      </w:pPr>
      <w:r>
        <w:separator/>
      </w:r>
    </w:p>
  </w:footnote>
  <w:footnote w:type="continuationSeparator" w:id="0">
    <w:p w:rsidR="00155FF8" w:rsidRDefault="00155FF8" w:rsidP="00361BAB">
      <w:pPr>
        <w:spacing w:after="0" w:line="240" w:lineRule="auto"/>
      </w:pPr>
      <w:r>
        <w:continuationSeparator/>
      </w:r>
    </w:p>
  </w:footnote>
  <w:footnote w:id="1">
    <w:p w:rsidR="00C67D26" w:rsidRPr="00720460" w:rsidRDefault="00C67D26" w:rsidP="00C67D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0460">
        <w:rPr>
          <w:sz w:val="16"/>
          <w:szCs w:val="16"/>
        </w:rPr>
        <w:t>Art. 272 kk – kto wyłudza poświadczenie nieprawdy poprzez podstępne wprowadzenie w błąd funkcjonariusza publicznego lub innej osoby upoważnionej do wystawienia dokumentu, podlega karze pozbawienia wolności do lat 3.</w:t>
      </w:r>
    </w:p>
  </w:footnote>
  <w:footnote w:id="2">
    <w:p w:rsidR="00076E94" w:rsidRPr="00720460" w:rsidRDefault="00076E9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0460">
        <w:rPr>
          <w:sz w:val="16"/>
          <w:szCs w:val="16"/>
        </w:rPr>
        <w:t>Art. 272 kk – kto wyłudza poświadczenie nieprawdy poprzez podstępne wprowadzenie w błąd</w:t>
      </w:r>
      <w:r w:rsidR="00720460" w:rsidRPr="00720460">
        <w:rPr>
          <w:sz w:val="16"/>
          <w:szCs w:val="16"/>
        </w:rPr>
        <w:t xml:space="preserve"> funkcjonariusza publicznego lub innej osoby upoważnionej do wystawienia dokumentu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B2"/>
    <w:multiLevelType w:val="hybridMultilevel"/>
    <w:tmpl w:val="7818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0FED"/>
    <w:multiLevelType w:val="hybridMultilevel"/>
    <w:tmpl w:val="3064C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369E8"/>
    <w:multiLevelType w:val="hybridMultilevel"/>
    <w:tmpl w:val="51126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962AD"/>
    <w:multiLevelType w:val="hybridMultilevel"/>
    <w:tmpl w:val="C8C23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30C92"/>
    <w:multiLevelType w:val="hybridMultilevel"/>
    <w:tmpl w:val="E368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09E"/>
    <w:multiLevelType w:val="hybridMultilevel"/>
    <w:tmpl w:val="BA3C0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116A"/>
    <w:multiLevelType w:val="hybridMultilevel"/>
    <w:tmpl w:val="8E6C6770"/>
    <w:lvl w:ilvl="0" w:tplc="E71EF4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1439"/>
    <w:multiLevelType w:val="hybridMultilevel"/>
    <w:tmpl w:val="0A84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62F73"/>
    <w:multiLevelType w:val="hybridMultilevel"/>
    <w:tmpl w:val="C582BE48"/>
    <w:lvl w:ilvl="0" w:tplc="55B805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73A5"/>
    <w:multiLevelType w:val="hybridMultilevel"/>
    <w:tmpl w:val="B052AA76"/>
    <w:lvl w:ilvl="0" w:tplc="BC3A85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130"/>
    <w:multiLevelType w:val="hybridMultilevel"/>
    <w:tmpl w:val="62F0F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FDC4266"/>
    <w:multiLevelType w:val="hybridMultilevel"/>
    <w:tmpl w:val="132E3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C40C3"/>
    <w:multiLevelType w:val="hybridMultilevel"/>
    <w:tmpl w:val="6122B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9F593C"/>
    <w:multiLevelType w:val="hybridMultilevel"/>
    <w:tmpl w:val="50CE72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72BB7"/>
    <w:multiLevelType w:val="hybridMultilevel"/>
    <w:tmpl w:val="73AE562C"/>
    <w:lvl w:ilvl="0" w:tplc="55B8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00"/>
    <w:rsid w:val="00001086"/>
    <w:rsid w:val="000626D0"/>
    <w:rsid w:val="0007032E"/>
    <w:rsid w:val="00076E94"/>
    <w:rsid w:val="00090FD4"/>
    <w:rsid w:val="00141227"/>
    <w:rsid w:val="001444A6"/>
    <w:rsid w:val="00155FF8"/>
    <w:rsid w:val="00187EA3"/>
    <w:rsid w:val="001D3B00"/>
    <w:rsid w:val="0027557D"/>
    <w:rsid w:val="002F6519"/>
    <w:rsid w:val="0032085A"/>
    <w:rsid w:val="00361BAB"/>
    <w:rsid w:val="00460EB8"/>
    <w:rsid w:val="00473007"/>
    <w:rsid w:val="0057622A"/>
    <w:rsid w:val="005A1C8C"/>
    <w:rsid w:val="005D6DD6"/>
    <w:rsid w:val="00637D5C"/>
    <w:rsid w:val="006E0A5D"/>
    <w:rsid w:val="00705816"/>
    <w:rsid w:val="00720460"/>
    <w:rsid w:val="0077220B"/>
    <w:rsid w:val="00805F1B"/>
    <w:rsid w:val="00843F2C"/>
    <w:rsid w:val="008E358A"/>
    <w:rsid w:val="00AC76ED"/>
    <w:rsid w:val="00B04680"/>
    <w:rsid w:val="00B76037"/>
    <w:rsid w:val="00C25358"/>
    <w:rsid w:val="00C67D26"/>
    <w:rsid w:val="00C80B77"/>
    <w:rsid w:val="00C828BF"/>
    <w:rsid w:val="00CA6794"/>
    <w:rsid w:val="00CC2CE2"/>
    <w:rsid w:val="00D27019"/>
    <w:rsid w:val="00D3489C"/>
    <w:rsid w:val="00D52985"/>
    <w:rsid w:val="00DA60B5"/>
    <w:rsid w:val="00E210F6"/>
    <w:rsid w:val="00E7191E"/>
    <w:rsid w:val="00EA30A3"/>
    <w:rsid w:val="00F77522"/>
    <w:rsid w:val="00FB1EE0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BAB"/>
  </w:style>
  <w:style w:type="paragraph" w:styleId="Stopka">
    <w:name w:val="footer"/>
    <w:basedOn w:val="Normalny"/>
    <w:link w:val="StopkaZnak"/>
    <w:uiPriority w:val="99"/>
    <w:unhideWhenUsed/>
    <w:rsid w:val="0036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BAB"/>
  </w:style>
  <w:style w:type="paragraph" w:styleId="Akapitzlist">
    <w:name w:val="List Paragraph"/>
    <w:basedOn w:val="Normalny"/>
    <w:uiPriority w:val="34"/>
    <w:qFormat/>
    <w:rsid w:val="005D6DD6"/>
    <w:pPr>
      <w:ind w:left="720"/>
      <w:contextualSpacing/>
    </w:pPr>
  </w:style>
  <w:style w:type="table" w:styleId="Tabela-Siatka">
    <w:name w:val="Table Grid"/>
    <w:basedOn w:val="Standardowy"/>
    <w:uiPriority w:val="59"/>
    <w:rsid w:val="008E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6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E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E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E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BAB"/>
  </w:style>
  <w:style w:type="paragraph" w:styleId="Stopka">
    <w:name w:val="footer"/>
    <w:basedOn w:val="Normalny"/>
    <w:link w:val="StopkaZnak"/>
    <w:uiPriority w:val="99"/>
    <w:unhideWhenUsed/>
    <w:rsid w:val="0036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BAB"/>
  </w:style>
  <w:style w:type="paragraph" w:styleId="Akapitzlist">
    <w:name w:val="List Paragraph"/>
    <w:basedOn w:val="Normalny"/>
    <w:uiPriority w:val="34"/>
    <w:qFormat/>
    <w:rsid w:val="005D6DD6"/>
    <w:pPr>
      <w:ind w:left="720"/>
      <w:contextualSpacing/>
    </w:pPr>
  </w:style>
  <w:style w:type="table" w:styleId="Tabela-Siatka">
    <w:name w:val="Table Grid"/>
    <w:basedOn w:val="Standardowy"/>
    <w:uiPriority w:val="59"/>
    <w:rsid w:val="008E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6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E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E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7077-C53F-445C-8E71-2BEFE556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2017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P</dc:creator>
  <cp:lastModifiedBy>MarzenaP</cp:lastModifiedBy>
  <cp:revision>7</cp:revision>
  <dcterms:created xsi:type="dcterms:W3CDTF">2019-03-14T13:26:00Z</dcterms:created>
  <dcterms:modified xsi:type="dcterms:W3CDTF">2019-03-19T10:53:00Z</dcterms:modified>
</cp:coreProperties>
</file>